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E0D1F82" w14:textId="3B2606A7" w:rsidR="008A1700" w:rsidRPr="00737975" w:rsidRDefault="00B56EED">
      <w:pPr>
        <w:pStyle w:val="Normal1"/>
        <w:jc w:val="center"/>
        <w:rPr>
          <w:sz w:val="24"/>
        </w:rPr>
      </w:pPr>
      <w:r>
        <w:rPr>
          <w:sz w:val="32"/>
          <w:szCs w:val="28"/>
          <w:u w:val="single"/>
        </w:rPr>
        <w:t>Project</w:t>
      </w:r>
      <w:r w:rsidR="00B6200B" w:rsidRPr="00737975">
        <w:rPr>
          <w:sz w:val="32"/>
          <w:szCs w:val="28"/>
          <w:u w:val="single"/>
        </w:rPr>
        <w:t xml:space="preserve">: </w:t>
      </w:r>
      <w:r w:rsidR="0095094D">
        <w:rPr>
          <w:sz w:val="32"/>
          <w:szCs w:val="28"/>
          <w:u w:val="single"/>
        </w:rPr>
        <w:t>Forecasting Sales</w:t>
      </w:r>
    </w:p>
    <w:p w14:paraId="75B24584" w14:textId="68326548" w:rsidR="003A27EB" w:rsidRDefault="00B6200B" w:rsidP="003A27EB">
      <w:pPr>
        <w:pStyle w:val="Normal1"/>
        <w:jc w:val="center"/>
      </w:pPr>
      <w:r>
        <w:t>Complete each section. When you are ready, save your file as a PDF document and submit it here:</w:t>
      </w:r>
      <w:hyperlink r:id="rId7">
        <w:r>
          <w:t xml:space="preserve"> </w:t>
        </w:r>
      </w:hyperlink>
      <w:r w:rsidR="001A48F1" w:rsidRPr="001A48F1">
        <w:t xml:space="preserve"> </w:t>
      </w:r>
      <w:hyperlink r:id="rId8" w:history="1">
        <w:r w:rsidR="003A27EB" w:rsidRPr="0077709D">
          <w:rPr>
            <w:rStyle w:val="Hyperlink"/>
          </w:rPr>
          <w:t>https://classroom.udacity.com/nanodegrees/nd008/parts/edd0e8e8-158f-4044-9468-3e08fd08cbf8/project</w:t>
        </w:r>
      </w:hyperlink>
    </w:p>
    <w:p w14:paraId="19592B94" w14:textId="526EAAF4" w:rsidR="008A1700" w:rsidRDefault="004663C4">
      <w:pPr>
        <w:pStyle w:val="Heading2"/>
        <w:keepNext w:val="0"/>
        <w:keepLines w:val="0"/>
        <w:spacing w:before="240" w:after="40"/>
        <w:contextualSpacing w:val="0"/>
      </w:pPr>
      <w:bookmarkStart w:id="0" w:name="h.y2i0dd3t3syf" w:colFirst="0" w:colLast="0"/>
      <w:bookmarkEnd w:id="0"/>
      <w:r>
        <w:t xml:space="preserve">Step 1: </w:t>
      </w:r>
      <w:r w:rsidR="007B5497">
        <w:t>Plan Your Analysis</w:t>
      </w:r>
    </w:p>
    <w:p w14:paraId="0A1D91AC" w14:textId="23720872" w:rsidR="007B5497" w:rsidRPr="0095094D" w:rsidRDefault="0095094D" w:rsidP="007B5497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bookmarkStart w:id="1" w:name="h.4q33d4wpzsp3" w:colFirst="0" w:colLast="0"/>
      <w:bookmarkEnd w:id="1"/>
      <w:r w:rsidRPr="0095094D">
        <w:rPr>
          <w:rFonts w:eastAsia="Times New Roman"/>
          <w:i/>
        </w:rPr>
        <w:t xml:space="preserve">Look at your data set and determine whether the data is appropriate to use time series models. Determine which records should be held for validation later on </w:t>
      </w:r>
      <w:r w:rsidR="007B5497" w:rsidRPr="0095094D">
        <w:rPr>
          <w:rFonts w:cs="Times New Roman"/>
          <w:i/>
        </w:rPr>
        <w:t>(250 word limit)</w:t>
      </w:r>
      <w:r>
        <w:rPr>
          <w:rFonts w:cs="Times New Roman"/>
          <w:i/>
        </w:rPr>
        <w:t>.</w:t>
      </w:r>
    </w:p>
    <w:p w14:paraId="2B6A295C" w14:textId="77777777" w:rsidR="007B5497" w:rsidRPr="003D2847" w:rsidRDefault="007B5497" w:rsidP="007B5497">
      <w:pPr>
        <w:spacing w:line="240" w:lineRule="auto"/>
        <w:rPr>
          <w:rFonts w:ascii="Times" w:eastAsia="Times New Roman" w:hAnsi="Times" w:cs="Times New Roman"/>
          <w:i/>
          <w:color w:val="auto"/>
          <w:sz w:val="20"/>
          <w:szCs w:val="20"/>
        </w:rPr>
      </w:pPr>
    </w:p>
    <w:p w14:paraId="22C178E7" w14:textId="2DCF9A22" w:rsidR="007B5497" w:rsidRPr="003D2847" w:rsidRDefault="007B5497" w:rsidP="007B5497">
      <w:pPr>
        <w:spacing w:line="240" w:lineRule="auto"/>
        <w:rPr>
          <w:rFonts w:ascii="Times" w:hAnsi="Times" w:cs="Times New Roman"/>
          <w:i/>
          <w:color w:val="auto"/>
          <w:sz w:val="20"/>
          <w:szCs w:val="20"/>
        </w:rPr>
      </w:pPr>
      <w:r w:rsidRPr="003D2847">
        <w:rPr>
          <w:rFonts w:cs="Times New Roman"/>
          <w:i/>
        </w:rPr>
        <w:t>Answer the following questions to help you plan out your analysis:</w:t>
      </w:r>
    </w:p>
    <w:p w14:paraId="3FD40074" w14:textId="1A81CB1E" w:rsidR="007B5497" w:rsidRPr="007B5497" w:rsidRDefault="0095094D" w:rsidP="003D2847">
      <w:pPr>
        <w:numPr>
          <w:ilvl w:val="0"/>
          <w:numId w:val="15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Does the dataset meet the criteri</w:t>
      </w:r>
      <w:r w:rsidR="00ED4587">
        <w:rPr>
          <w:rFonts w:cs="Times New Roman"/>
        </w:rPr>
        <w:t>a of a time series dataset? Make sure to explore all four key characteristics of a time series data.</w:t>
      </w:r>
    </w:p>
    <w:p w14:paraId="3EF07659" w14:textId="485D11E4" w:rsidR="00340489" w:rsidRDefault="0095094D" w:rsidP="00340489">
      <w:pPr>
        <w:numPr>
          <w:ilvl w:val="0"/>
          <w:numId w:val="15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Which records should be used as the holdout sample?</w:t>
      </w:r>
      <w:r w:rsidR="00340489">
        <w:rPr>
          <w:rFonts w:cs="Times New Roman"/>
        </w:rPr>
        <w:t>’</w:t>
      </w:r>
    </w:p>
    <w:p w14:paraId="35844167" w14:textId="77777777" w:rsidR="00340489" w:rsidRDefault="00340489" w:rsidP="00340489">
      <w:pPr>
        <w:spacing w:line="240" w:lineRule="auto"/>
        <w:textAlignment w:val="baseline"/>
        <w:rPr>
          <w:rFonts w:cs="Times New Roman"/>
        </w:rPr>
      </w:pPr>
    </w:p>
    <w:p w14:paraId="2DCDE3A3" w14:textId="511A9685" w:rsidR="00340489" w:rsidRDefault="00340489" w:rsidP="00340489">
      <w:p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 xml:space="preserve">Four Key Characteristics of a time series data: </w:t>
      </w:r>
    </w:p>
    <w:p w14:paraId="4EA2A82D" w14:textId="77777777" w:rsidR="00340489" w:rsidRDefault="00340489" w:rsidP="00340489">
      <w:pPr>
        <w:spacing w:line="240" w:lineRule="auto"/>
        <w:textAlignment w:val="baseline"/>
        <w:rPr>
          <w:rFonts w:cs="Times New Roman"/>
        </w:rPr>
      </w:pPr>
    </w:p>
    <w:p w14:paraId="040D53CC" w14:textId="1794C02A" w:rsidR="00340489" w:rsidRDefault="00340489" w:rsidP="00340489">
      <w:pPr>
        <w:pStyle w:val="ListParagraph"/>
        <w:numPr>
          <w:ilvl w:val="0"/>
          <w:numId w:val="17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Time Series is a list of observation where the ordering matters. There is a dependency on time and changing the order could change the meaning of the data</w:t>
      </w:r>
    </w:p>
    <w:p w14:paraId="394B44A2" w14:textId="5867E2CE" w:rsidR="00340489" w:rsidRDefault="00340489" w:rsidP="00340489">
      <w:pPr>
        <w:pStyle w:val="ListParagraph"/>
        <w:numPr>
          <w:ilvl w:val="0"/>
          <w:numId w:val="17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Time series data are sequential</w:t>
      </w:r>
    </w:p>
    <w:p w14:paraId="409CBF68" w14:textId="3B7F0117" w:rsidR="00340489" w:rsidRDefault="00340489" w:rsidP="00340489">
      <w:pPr>
        <w:pStyle w:val="ListParagraph"/>
        <w:numPr>
          <w:ilvl w:val="0"/>
          <w:numId w:val="17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The data points have equal interval</w:t>
      </w:r>
    </w:p>
    <w:p w14:paraId="12599471" w14:textId="77777777" w:rsidR="00340489" w:rsidRDefault="00340489" w:rsidP="00340489">
      <w:pPr>
        <w:pStyle w:val="ListParagraph"/>
        <w:numPr>
          <w:ilvl w:val="0"/>
          <w:numId w:val="17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Each time unit having at most one data point</w:t>
      </w:r>
    </w:p>
    <w:p w14:paraId="7FAF5FDD" w14:textId="77777777" w:rsidR="00340489" w:rsidRDefault="00340489" w:rsidP="00340489">
      <w:pPr>
        <w:spacing w:line="240" w:lineRule="auto"/>
        <w:ind w:left="360"/>
        <w:textAlignment w:val="baseline"/>
        <w:rPr>
          <w:rFonts w:cs="Times New Roman"/>
        </w:rPr>
      </w:pPr>
    </w:p>
    <w:p w14:paraId="750174FF" w14:textId="7AEBF544" w:rsidR="00B62690" w:rsidRDefault="00340489" w:rsidP="00B62690">
      <w:pPr>
        <w:spacing w:line="240" w:lineRule="auto"/>
        <w:ind w:left="360"/>
        <w:textAlignment w:val="baseline"/>
        <w:rPr>
          <w:rFonts w:cs="Times New Roman"/>
        </w:rPr>
      </w:pPr>
      <w:r>
        <w:rPr>
          <w:rFonts w:cs="Times New Roman"/>
        </w:rPr>
        <w:t xml:space="preserve">The data </w:t>
      </w:r>
      <w:proofErr w:type="gramStart"/>
      <w:r>
        <w:rPr>
          <w:rFonts w:cs="Times New Roman"/>
        </w:rPr>
        <w:t>set</w:t>
      </w:r>
      <w:r w:rsidRPr="00340489">
        <w:rPr>
          <w:rFonts w:cs="Times New Roman"/>
        </w:rPr>
        <w:t xml:space="preserve"> </w:t>
      </w:r>
      <w:r>
        <w:rPr>
          <w:rFonts w:cs="Times New Roman"/>
        </w:rPr>
        <w:t>of video game sales have</w:t>
      </w:r>
      <w:proofErr w:type="gramEnd"/>
      <w:r>
        <w:rPr>
          <w:rFonts w:cs="Times New Roman"/>
        </w:rPr>
        <w:t xml:space="preserve"> met all these four requirements. Therefore, it is a </w:t>
      </w:r>
      <w:r w:rsidR="00B62690">
        <w:rPr>
          <w:rFonts w:cs="Times New Roman"/>
        </w:rPr>
        <w:t>solid time series data.</w:t>
      </w:r>
    </w:p>
    <w:p w14:paraId="0FCB0783" w14:textId="77777777" w:rsidR="00B62690" w:rsidRDefault="00B62690" w:rsidP="00B62690">
      <w:pPr>
        <w:spacing w:line="240" w:lineRule="auto"/>
        <w:ind w:left="360"/>
        <w:textAlignment w:val="baseline"/>
        <w:rPr>
          <w:rFonts w:cs="Times New Roman"/>
        </w:rPr>
      </w:pPr>
    </w:p>
    <w:p w14:paraId="66FA165A" w14:textId="78E9C02B" w:rsidR="00B62690" w:rsidRDefault="00B62690" w:rsidP="00B62690">
      <w:pPr>
        <w:spacing w:line="240" w:lineRule="auto"/>
        <w:ind w:left="360"/>
        <w:textAlignment w:val="baseline"/>
        <w:rPr>
          <w:rFonts w:cs="Times New Roman"/>
        </w:rPr>
      </w:pPr>
      <w:r>
        <w:rPr>
          <w:rFonts w:cs="Times New Roman"/>
        </w:rPr>
        <w:t xml:space="preserve">The record that should be used as the hold out sample should be the most recent records. And the number of data point should be at least same amount </w:t>
      </w:r>
      <w:proofErr w:type="spellStart"/>
      <w:r>
        <w:rPr>
          <w:rFonts w:cs="Times New Roman"/>
        </w:rPr>
        <w:t>f</w:t>
      </w:r>
      <w:proofErr w:type="spellEnd"/>
      <w:r>
        <w:rPr>
          <w:rFonts w:cs="Times New Roman"/>
        </w:rPr>
        <w:t xml:space="preserve"> the number of data point we would like to forecast</w:t>
      </w:r>
    </w:p>
    <w:p w14:paraId="17AD92E9" w14:textId="77777777" w:rsidR="00B62690" w:rsidRDefault="00B62690" w:rsidP="00B62690">
      <w:pPr>
        <w:spacing w:line="240" w:lineRule="auto"/>
        <w:ind w:left="360"/>
        <w:textAlignment w:val="baseline"/>
        <w:rPr>
          <w:rFonts w:cs="Times New Roman"/>
        </w:rPr>
      </w:pPr>
    </w:p>
    <w:p w14:paraId="7FC56FA0" w14:textId="54584708" w:rsidR="001A5198" w:rsidRPr="00340489" w:rsidRDefault="00B62690" w:rsidP="001A5198">
      <w:pPr>
        <w:spacing w:line="240" w:lineRule="auto"/>
        <w:ind w:left="360"/>
        <w:textAlignment w:val="baseline"/>
        <w:rPr>
          <w:rFonts w:cs="Times New Roman"/>
        </w:rPr>
      </w:pPr>
      <w:r>
        <w:rPr>
          <w:rFonts w:cs="Times New Roman"/>
        </w:rPr>
        <w:t>In this case, we want to forecast the sales of video game for the next 4 months, therefore we will take the 4 months of latest sales which is : Year 2013 month 6,7,8,9 to predict sales of year 2013 month 10,11,12 &amp; year 2014 month 1</w:t>
      </w:r>
    </w:p>
    <w:p w14:paraId="618EE438" w14:textId="77777777" w:rsidR="001A5198" w:rsidRDefault="001A5198">
      <w:pPr>
        <w:pStyle w:val="Heading2"/>
        <w:keepNext w:val="0"/>
        <w:keepLines w:val="0"/>
        <w:spacing w:before="240" w:after="40"/>
        <w:contextualSpacing w:val="0"/>
      </w:pPr>
      <w:bookmarkStart w:id="2" w:name="h.sw6lgqeq9yr8" w:colFirst="0" w:colLast="0"/>
      <w:bookmarkEnd w:id="2"/>
    </w:p>
    <w:p w14:paraId="41D61E9F" w14:textId="77777777" w:rsidR="001A5198" w:rsidRDefault="001A5198">
      <w:pPr>
        <w:pStyle w:val="Heading2"/>
        <w:keepNext w:val="0"/>
        <w:keepLines w:val="0"/>
        <w:spacing w:before="240" w:after="40"/>
        <w:contextualSpacing w:val="0"/>
      </w:pPr>
    </w:p>
    <w:p w14:paraId="4E619147" w14:textId="77777777" w:rsidR="001A5198" w:rsidRDefault="001A5198">
      <w:pPr>
        <w:pStyle w:val="Heading2"/>
        <w:keepNext w:val="0"/>
        <w:keepLines w:val="0"/>
        <w:spacing w:before="240" w:after="40"/>
        <w:contextualSpacing w:val="0"/>
      </w:pPr>
    </w:p>
    <w:p w14:paraId="100F30A1" w14:textId="77777777" w:rsidR="001A5198" w:rsidRDefault="001A5198">
      <w:pPr>
        <w:pStyle w:val="Heading2"/>
        <w:keepNext w:val="0"/>
        <w:keepLines w:val="0"/>
        <w:spacing w:before="240" w:after="40"/>
        <w:contextualSpacing w:val="0"/>
      </w:pPr>
    </w:p>
    <w:p w14:paraId="31C9502E" w14:textId="77777777" w:rsidR="001A5198" w:rsidRDefault="001A5198">
      <w:pPr>
        <w:pStyle w:val="Heading2"/>
        <w:keepNext w:val="0"/>
        <w:keepLines w:val="0"/>
        <w:spacing w:before="240" w:after="40"/>
        <w:contextualSpacing w:val="0"/>
      </w:pPr>
    </w:p>
    <w:p w14:paraId="3E60987A" w14:textId="77777777" w:rsidR="001A5198" w:rsidRDefault="001A5198">
      <w:pPr>
        <w:pStyle w:val="Heading2"/>
        <w:keepNext w:val="0"/>
        <w:keepLines w:val="0"/>
        <w:spacing w:before="240" w:after="40"/>
        <w:contextualSpacing w:val="0"/>
      </w:pPr>
    </w:p>
    <w:p w14:paraId="1BD307F5" w14:textId="25B70B56" w:rsidR="008A1700" w:rsidRDefault="00B6200B">
      <w:pPr>
        <w:pStyle w:val="Heading2"/>
        <w:keepNext w:val="0"/>
        <w:keepLines w:val="0"/>
        <w:spacing w:before="240" w:after="40"/>
        <w:contextualSpacing w:val="0"/>
      </w:pPr>
      <w:r>
        <w:lastRenderedPageBreak/>
        <w:t xml:space="preserve">Step 2: </w:t>
      </w:r>
      <w:r w:rsidR="0095094D">
        <w:t>Determine Trend, Seasonal, and Error components</w:t>
      </w:r>
      <w:r w:rsidR="00C36383">
        <w:t xml:space="preserve"> </w:t>
      </w:r>
    </w:p>
    <w:p w14:paraId="11995BC8" w14:textId="1A67A441" w:rsidR="007B5497" w:rsidRPr="003D2847" w:rsidRDefault="0095094D" w:rsidP="007B5497">
      <w:pPr>
        <w:spacing w:line="240" w:lineRule="auto"/>
        <w:rPr>
          <w:rFonts w:ascii="Times" w:hAnsi="Times" w:cs="Times New Roman"/>
          <w:i/>
          <w:color w:val="auto"/>
          <w:sz w:val="20"/>
          <w:szCs w:val="20"/>
        </w:rPr>
      </w:pPr>
      <w:r w:rsidRPr="0095094D">
        <w:rPr>
          <w:rFonts w:eastAsia="Times New Roman"/>
        </w:rPr>
        <w:t xml:space="preserve">Graph the data set and decompose the time series into its three main components: trend, seasonality, and error. </w:t>
      </w:r>
      <w:r w:rsidR="003D2847">
        <w:rPr>
          <w:rFonts w:cs="Times New Roman"/>
          <w:i/>
        </w:rPr>
        <w:t xml:space="preserve"> (</w:t>
      </w:r>
      <w:r>
        <w:rPr>
          <w:rFonts w:cs="Times New Roman"/>
          <w:i/>
        </w:rPr>
        <w:t>250</w:t>
      </w:r>
      <w:r w:rsidR="003D2847">
        <w:rPr>
          <w:rFonts w:cs="Times New Roman"/>
          <w:i/>
        </w:rPr>
        <w:t xml:space="preserve"> word limit)</w:t>
      </w:r>
    </w:p>
    <w:p w14:paraId="14EEA843" w14:textId="77777777" w:rsidR="00CB3EC5" w:rsidRDefault="00CB3EC5">
      <w:pPr>
        <w:pStyle w:val="Normal1"/>
        <w:rPr>
          <w:i/>
          <w:sz w:val="20"/>
          <w:szCs w:val="20"/>
        </w:rPr>
      </w:pPr>
    </w:p>
    <w:p w14:paraId="3E6C60BE" w14:textId="77777777" w:rsidR="00BB58A6" w:rsidRPr="003D2847" w:rsidRDefault="00BB58A6" w:rsidP="00BB58A6">
      <w:pPr>
        <w:pStyle w:val="Normal1"/>
        <w:rPr>
          <w:i/>
          <w:szCs w:val="20"/>
        </w:rPr>
      </w:pPr>
      <w:r w:rsidRPr="003D2847">
        <w:rPr>
          <w:i/>
          <w:szCs w:val="20"/>
        </w:rPr>
        <w:t>Answer this question:</w:t>
      </w:r>
    </w:p>
    <w:p w14:paraId="5EC82C0B" w14:textId="77777777" w:rsidR="00BB58A6" w:rsidRPr="003D2847" w:rsidRDefault="00BB58A6" w:rsidP="00BB58A6">
      <w:pPr>
        <w:pStyle w:val="Normal1"/>
        <w:rPr>
          <w:i/>
          <w:szCs w:val="20"/>
        </w:rPr>
      </w:pPr>
    </w:p>
    <w:p w14:paraId="404E85BA" w14:textId="22BD86F7" w:rsidR="00BB58A6" w:rsidRPr="001A5198" w:rsidRDefault="0095094D" w:rsidP="00BB58A6">
      <w:pPr>
        <w:pStyle w:val="Normal1"/>
        <w:numPr>
          <w:ilvl w:val="0"/>
          <w:numId w:val="7"/>
        </w:numPr>
        <w:rPr>
          <w:i/>
          <w:sz w:val="20"/>
          <w:szCs w:val="20"/>
        </w:rPr>
      </w:pPr>
      <w:r>
        <w:rPr>
          <w:szCs w:val="20"/>
        </w:rPr>
        <w:t xml:space="preserve">What are the trend, seasonality, and error of the time series? </w:t>
      </w:r>
      <w:r>
        <w:t>Show how you were able to determine the components using time series plots</w:t>
      </w:r>
      <w:r w:rsidR="00F47406">
        <w:rPr>
          <w:szCs w:val="20"/>
        </w:rPr>
        <w:t>.</w:t>
      </w:r>
      <w:r>
        <w:rPr>
          <w:szCs w:val="20"/>
        </w:rPr>
        <w:t xml:space="preserve"> Include the graphs.</w:t>
      </w:r>
    </w:p>
    <w:p w14:paraId="59A9EC20" w14:textId="4A285BE9" w:rsidR="001A5198" w:rsidRDefault="001A5198" w:rsidP="001A5198">
      <w:pPr>
        <w:pStyle w:val="Normal1"/>
        <w:ind w:left="720"/>
        <w:rPr>
          <w:szCs w:val="20"/>
        </w:rPr>
      </w:pPr>
      <w:r w:rsidRPr="001A5198">
        <w:rPr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50799" wp14:editId="13385049">
                <wp:simplePos x="0" y="0"/>
                <wp:positionH relativeFrom="column">
                  <wp:posOffset>4062095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2286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72AA4" w14:textId="77777777" w:rsidR="00FE69F3" w:rsidRDefault="00FE69F3">
                            <w:r>
                              <w:t xml:space="preserve">Based from the decomposition plot we can see that there is </w:t>
                            </w:r>
                          </w:p>
                          <w:p w14:paraId="70B59A87" w14:textId="6D40D43E" w:rsidR="00FE69F3" w:rsidRDefault="00FE69F3">
                            <w:r>
                              <w:t>An increase in error (M)</w:t>
                            </w:r>
                          </w:p>
                          <w:p w14:paraId="14668143" w14:textId="6B1B4715" w:rsidR="00FE69F3" w:rsidRDefault="00FE69F3">
                            <w:r>
                              <w:t>Exponential trend (M)</w:t>
                            </w:r>
                          </w:p>
                          <w:p w14:paraId="2CD85BF5" w14:textId="0D6631F0" w:rsidR="00FE69F3" w:rsidRDefault="00FE69F3">
                            <w:r>
                              <w:t>And an increase in seasonality (M)</w:t>
                            </w:r>
                          </w:p>
                          <w:p w14:paraId="2496786A" w14:textId="77777777" w:rsidR="00FE69F3" w:rsidRDefault="00FE69F3"/>
                          <w:p w14:paraId="3B964523" w14:textId="16437AE2" w:rsidR="00FE69F3" w:rsidRDefault="00FE69F3" w:rsidP="00345B26">
                            <w:pPr>
                              <w:pStyle w:val="NoSpacing"/>
                            </w:pPr>
                            <w:r>
                              <w:t>(In seasonality at a glance it looked like a constant trend but if we take a look deeper into the data point, the peaks slightly increases over time, therefore we have to include seasonality as increase (Multiplicative model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9.85pt;margin-top:11.8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">
                <v:textbox style="mso-fit-shape-to-text:t">
                  <w:txbxContent>
                    <w:p w14:paraId="51572AA4" w14:textId="77777777" w:rsidR="00FE69F3" w:rsidRDefault="00FE69F3">
                      <w:r>
                        <w:t xml:space="preserve">Based from the decomposition plot we can see that there is </w:t>
                      </w:r>
                    </w:p>
                    <w:p w14:paraId="70B59A87" w14:textId="6D40D43E" w:rsidR="00FE69F3" w:rsidRDefault="00FE69F3">
                      <w:r>
                        <w:t>An increase in error (M)</w:t>
                      </w:r>
                    </w:p>
                    <w:p w14:paraId="14668143" w14:textId="6B1B4715" w:rsidR="00FE69F3" w:rsidRDefault="00FE69F3">
                      <w:r>
                        <w:t>Exponential trend (M)</w:t>
                      </w:r>
                    </w:p>
                    <w:p w14:paraId="2CD85BF5" w14:textId="0D6631F0" w:rsidR="00FE69F3" w:rsidRDefault="00FE69F3">
                      <w:r>
                        <w:t>And an increase in seasonality (M)</w:t>
                      </w:r>
                    </w:p>
                    <w:p w14:paraId="2496786A" w14:textId="77777777" w:rsidR="00FE69F3" w:rsidRDefault="00FE69F3"/>
                    <w:p w14:paraId="3B964523" w14:textId="16437AE2" w:rsidR="00FE69F3" w:rsidRDefault="00FE69F3" w:rsidP="00345B26">
                      <w:pPr>
                        <w:pStyle w:val="NoSpacing"/>
                      </w:pPr>
                      <w:r>
                        <w:t>(In seasonality at a glance it looked like a constant trend but if we take a look deeper into the data point, the peaks slightly increases over time, therefore we have to include seasonality as increase (Multiplicative model))</w:t>
                      </w:r>
                    </w:p>
                  </w:txbxContent>
                </v:textbox>
              </v:shape>
            </w:pict>
          </mc:Fallback>
        </mc:AlternateContent>
      </w:r>
    </w:p>
    <w:p w14:paraId="66D468E1" w14:textId="2AB7042F" w:rsidR="001A5198" w:rsidRDefault="001A5198" w:rsidP="001A5198">
      <w:pPr>
        <w:pStyle w:val="Normal1"/>
        <w:ind w:left="720"/>
        <w:rPr>
          <w:i/>
          <w:sz w:val="20"/>
          <w:szCs w:val="20"/>
        </w:rPr>
      </w:pPr>
      <w:r>
        <w:rPr>
          <w:i/>
          <w:noProof/>
          <w:sz w:val="20"/>
          <w:szCs w:val="20"/>
        </w:rPr>
        <w:drawing>
          <wp:inline distT="0" distB="0" distL="0" distR="0" wp14:anchorId="74101EFF" wp14:editId="15B87C8D">
            <wp:extent cx="3286836" cy="314516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mposition Pl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000" cy="31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158C8" w14:textId="77777777" w:rsidR="00BB58A6" w:rsidRDefault="00BB58A6" w:rsidP="00BB58A6">
      <w:pPr>
        <w:rPr>
          <w:shd w:val="clear" w:color="auto" w:fill="FFFFFF"/>
        </w:rPr>
      </w:pPr>
    </w:p>
    <w:p w14:paraId="1AC64D80" w14:textId="77777777" w:rsidR="001A5198" w:rsidRDefault="001A5198" w:rsidP="00BB58A6">
      <w:pPr>
        <w:rPr>
          <w:sz w:val="32"/>
          <w:shd w:val="clear" w:color="auto" w:fill="FFFFFF"/>
        </w:rPr>
      </w:pPr>
    </w:p>
    <w:p w14:paraId="530AB23E" w14:textId="0C54D98C" w:rsidR="004B08C9" w:rsidRPr="004B08C9" w:rsidRDefault="0095094D" w:rsidP="00BB58A6">
      <w:pPr>
        <w:rPr>
          <w:sz w:val="32"/>
          <w:shd w:val="clear" w:color="auto" w:fill="FFFFFF"/>
        </w:rPr>
      </w:pPr>
      <w:r>
        <w:rPr>
          <w:sz w:val="32"/>
          <w:shd w:val="clear" w:color="auto" w:fill="FFFFFF"/>
        </w:rPr>
        <w:t>Step 3: Build your Models</w:t>
      </w:r>
    </w:p>
    <w:p w14:paraId="5C64CCDD" w14:textId="77777777" w:rsidR="004B08C9" w:rsidRDefault="004B08C9" w:rsidP="00BB58A6">
      <w:pPr>
        <w:rPr>
          <w:shd w:val="clear" w:color="auto" w:fill="FFFFFF"/>
        </w:rPr>
      </w:pPr>
    </w:p>
    <w:p w14:paraId="44E4B9CF" w14:textId="351BEBAA" w:rsidR="0095094D" w:rsidRPr="0095094D" w:rsidRDefault="00ED4587" w:rsidP="0095094D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>
        <w:rPr>
          <w:rFonts w:eastAsia="Times New Roman"/>
          <w:i/>
        </w:rPr>
        <w:t>Analyze your graphs and determine</w:t>
      </w:r>
      <w:r w:rsidR="0095094D" w:rsidRPr="0095094D">
        <w:rPr>
          <w:rFonts w:eastAsia="Times New Roman"/>
          <w:i/>
        </w:rPr>
        <w:t xml:space="preserve"> the appropriate measurements to apply to your ARIMA and ETS models and describe the errors for both models.</w:t>
      </w:r>
      <w:r w:rsidR="00A505DD">
        <w:rPr>
          <w:rFonts w:eastAsia="Times New Roman"/>
          <w:i/>
        </w:rPr>
        <w:t xml:space="preserve"> (500 word limit)</w:t>
      </w:r>
    </w:p>
    <w:p w14:paraId="20529D28" w14:textId="77777777" w:rsidR="005018DB" w:rsidRPr="0062386B" w:rsidRDefault="005018DB" w:rsidP="00BB58A6">
      <w:pPr>
        <w:rPr>
          <w:i/>
          <w:sz w:val="20"/>
          <w:shd w:val="clear" w:color="auto" w:fill="FFFFFF"/>
        </w:rPr>
      </w:pPr>
    </w:p>
    <w:p w14:paraId="1F759C6A" w14:textId="5DA8B09D" w:rsidR="000211F1" w:rsidRPr="003D2847" w:rsidRDefault="000211F1" w:rsidP="000211F1">
      <w:pPr>
        <w:pStyle w:val="Normal1"/>
        <w:rPr>
          <w:sz w:val="24"/>
        </w:rPr>
      </w:pPr>
      <w:r w:rsidRPr="003D2847">
        <w:rPr>
          <w:i/>
          <w:szCs w:val="20"/>
        </w:rPr>
        <w:t>Answer these questions:</w:t>
      </w:r>
    </w:p>
    <w:p w14:paraId="7DFE443A" w14:textId="77777777" w:rsidR="000211F1" w:rsidRPr="003D2847" w:rsidRDefault="000211F1" w:rsidP="000211F1">
      <w:pPr>
        <w:pStyle w:val="Normal1"/>
        <w:rPr>
          <w:sz w:val="24"/>
        </w:rPr>
      </w:pPr>
    </w:p>
    <w:p w14:paraId="1E8C6E57" w14:textId="0615921A" w:rsidR="000211F1" w:rsidRDefault="0095094D" w:rsidP="000211F1">
      <w:pPr>
        <w:pStyle w:val="Normal1"/>
        <w:numPr>
          <w:ilvl w:val="0"/>
          <w:numId w:val="1"/>
        </w:numPr>
        <w:ind w:hanging="360"/>
        <w:contextualSpacing/>
      </w:pPr>
      <w:r>
        <w:t>What are the model terms for ETS? Explain why you chose those terms.</w:t>
      </w:r>
    </w:p>
    <w:p w14:paraId="6B149F2F" w14:textId="007529E0" w:rsidR="00ED4587" w:rsidRDefault="00ED4587" w:rsidP="00ED4587">
      <w:pPr>
        <w:pStyle w:val="Normal1"/>
        <w:numPr>
          <w:ilvl w:val="1"/>
          <w:numId w:val="1"/>
        </w:numPr>
        <w:ind w:left="1350" w:hanging="360"/>
        <w:contextualSpacing/>
      </w:pPr>
      <w:r>
        <w:t>Describe the in-sample errors. Use at least RMSE and MASE when examining results</w:t>
      </w:r>
    </w:p>
    <w:p w14:paraId="6B68C490" w14:textId="77777777" w:rsidR="00ED4587" w:rsidRDefault="00ED4587" w:rsidP="00ED4587">
      <w:pPr>
        <w:pStyle w:val="Normal1"/>
        <w:ind w:left="1350"/>
        <w:contextualSpacing/>
      </w:pPr>
    </w:p>
    <w:p w14:paraId="7C666A4F" w14:textId="0755F1CB" w:rsidR="00640186" w:rsidRDefault="00640186" w:rsidP="00ED4587">
      <w:pPr>
        <w:pStyle w:val="Normal1"/>
        <w:ind w:left="1350"/>
        <w:contextualSpacing/>
      </w:pPr>
      <w:r>
        <w:t>The model term for ETS is ETS (M</w:t>
      </w:r>
      <w:proofErr w:type="gramStart"/>
      <w:r>
        <w:t>,M,M</w:t>
      </w:r>
      <w:proofErr w:type="gramEnd"/>
      <w:r>
        <w:t>)</w:t>
      </w:r>
    </w:p>
    <w:p w14:paraId="0B8812D0" w14:textId="39861512" w:rsidR="00640186" w:rsidRDefault="00640186" w:rsidP="00ED4587">
      <w:pPr>
        <w:pStyle w:val="Normal1"/>
        <w:ind w:left="1350"/>
        <w:contextualSpacing/>
      </w:pPr>
      <w:r>
        <w:t xml:space="preserve">Because it has increasing error, exponential increase in trend, and </w:t>
      </w:r>
      <w:r w:rsidR="00345B26">
        <w:t xml:space="preserve">increasing </w:t>
      </w:r>
      <w:r>
        <w:t>seasonality</w:t>
      </w:r>
    </w:p>
    <w:p w14:paraId="6074119E" w14:textId="77777777" w:rsidR="00FE69F3" w:rsidRDefault="00FE69F3" w:rsidP="00ED4587">
      <w:pPr>
        <w:pStyle w:val="Normal1"/>
        <w:ind w:left="1350"/>
        <w:contextualSpacing/>
      </w:pPr>
    </w:p>
    <w:p w14:paraId="5FD4D19C" w14:textId="027A2724" w:rsidR="00FE69F3" w:rsidRPr="00FE69F3" w:rsidRDefault="00FE69F3" w:rsidP="00ED4587">
      <w:pPr>
        <w:pStyle w:val="Normal1"/>
        <w:ind w:left="1350"/>
        <w:contextualSpacing/>
        <w:rPr>
          <w:b/>
          <w:u w:val="single"/>
        </w:rPr>
      </w:pPr>
      <w:r w:rsidRPr="00FE69F3">
        <w:rPr>
          <w:b/>
          <w:u w:val="single"/>
        </w:rPr>
        <w:lastRenderedPageBreak/>
        <w:t>ETS M</w:t>
      </w:r>
      <w:proofErr w:type="gramStart"/>
      <w:r w:rsidRPr="00FE69F3">
        <w:rPr>
          <w:b/>
          <w:u w:val="single"/>
        </w:rPr>
        <w:t>,M,M</w:t>
      </w:r>
      <w:proofErr w:type="gramEnd"/>
      <w:r w:rsidRPr="00FE69F3">
        <w:rPr>
          <w:b/>
          <w:u w:val="single"/>
        </w:rPr>
        <w:t xml:space="preserve"> Result</w:t>
      </w:r>
    </w:p>
    <w:p w14:paraId="00095502" w14:textId="12E321CF" w:rsidR="00640186" w:rsidRDefault="00345B26" w:rsidP="00ED4587">
      <w:pPr>
        <w:pStyle w:val="Normal1"/>
        <w:ind w:left="1350"/>
        <w:contextualSpacing/>
      </w:pPr>
      <w:r w:rsidRPr="00FE69F3">
        <w:rPr>
          <w:noProof/>
          <w:bdr w:val="single" w:sz="4" w:space="0" w:color="auto"/>
        </w:rPr>
        <w:drawing>
          <wp:inline distT="0" distB="0" distL="0" distR="0" wp14:anchorId="2E94B3BA" wp14:editId="1E85A945">
            <wp:extent cx="3951027" cy="770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(M,M,M) Output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8" r="14466"/>
                    <a:stretch/>
                  </pic:blipFill>
                  <pic:spPr bwMode="auto">
                    <a:xfrm>
                      <a:off x="0" y="0"/>
                      <a:ext cx="3951027" cy="7701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307ED" w14:textId="77777777" w:rsidR="00FE69F3" w:rsidRDefault="00FE69F3" w:rsidP="00ED4587">
      <w:pPr>
        <w:pStyle w:val="Normal1"/>
        <w:ind w:left="1350"/>
        <w:contextualSpacing/>
      </w:pPr>
    </w:p>
    <w:p w14:paraId="4038EAD2" w14:textId="036C4CDE" w:rsidR="00FE69F3" w:rsidRPr="00FE69F3" w:rsidRDefault="00FE69F3" w:rsidP="00FE69F3">
      <w:pPr>
        <w:pStyle w:val="Normal1"/>
        <w:ind w:left="1350"/>
        <w:contextualSpacing/>
        <w:rPr>
          <w:b/>
          <w:u w:val="single"/>
        </w:rPr>
      </w:pPr>
      <w:r w:rsidRPr="00FE69F3">
        <w:rPr>
          <w:b/>
          <w:u w:val="single"/>
        </w:rPr>
        <w:lastRenderedPageBreak/>
        <w:t>ETS (M</w:t>
      </w:r>
      <w:proofErr w:type="gramStart"/>
      <w:r w:rsidRPr="00FE69F3">
        <w:rPr>
          <w:b/>
          <w:u w:val="single"/>
        </w:rPr>
        <w:t>,M,M</w:t>
      </w:r>
      <w:proofErr w:type="gramEnd"/>
      <w:r w:rsidRPr="00FE69F3">
        <w:rPr>
          <w:b/>
          <w:u w:val="single"/>
        </w:rPr>
        <w:t>) Dampen Result</w:t>
      </w:r>
    </w:p>
    <w:p w14:paraId="010EEE65" w14:textId="26B3F228" w:rsidR="00640186" w:rsidRDefault="00FE69F3" w:rsidP="00ED4587">
      <w:pPr>
        <w:pStyle w:val="Normal1"/>
        <w:ind w:left="1350"/>
        <w:contextualSpacing/>
      </w:pPr>
      <w:r w:rsidRPr="00FE69F3">
        <w:rPr>
          <w:noProof/>
          <w:bdr w:val="single" w:sz="4" w:space="0" w:color="auto"/>
        </w:rPr>
        <w:drawing>
          <wp:inline distT="0" distB="0" distL="0" distR="0" wp14:anchorId="605D9DBB" wp14:editId="22787D51">
            <wp:extent cx="4019550" cy="766770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S(M,M,M) Outpu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0" t="443" r="13777"/>
                    <a:stretch/>
                  </pic:blipFill>
                  <pic:spPr bwMode="auto">
                    <a:xfrm>
                      <a:off x="0" y="0"/>
                      <a:ext cx="4028884" cy="7685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19E3" w14:textId="77777777" w:rsidR="00345B26" w:rsidRDefault="00345B26" w:rsidP="00ED4587">
      <w:pPr>
        <w:pStyle w:val="Normal1"/>
        <w:ind w:left="1350"/>
        <w:contextualSpacing/>
      </w:pPr>
    </w:p>
    <w:tbl>
      <w:tblPr>
        <w:tblW w:w="8493" w:type="dxa"/>
        <w:jc w:val="center"/>
        <w:tblInd w:w="93" w:type="dxa"/>
        <w:tblLook w:val="04A0" w:firstRow="1" w:lastRow="0" w:firstColumn="1" w:lastColumn="0" w:noHBand="0" w:noVBand="1"/>
      </w:tblPr>
      <w:tblGrid>
        <w:gridCol w:w="2406"/>
        <w:gridCol w:w="961"/>
        <w:gridCol w:w="1058"/>
        <w:gridCol w:w="1055"/>
        <w:gridCol w:w="1114"/>
        <w:gridCol w:w="939"/>
        <w:gridCol w:w="960"/>
      </w:tblGrid>
      <w:tr w:rsidR="00E46856" w:rsidRPr="00345B26" w14:paraId="4F8B18C3" w14:textId="77777777" w:rsidTr="003B0BFD">
        <w:trPr>
          <w:trHeight w:val="255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D194" w14:textId="77777777" w:rsidR="00345B26" w:rsidRPr="00345B26" w:rsidRDefault="00345B2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E9AA" w14:textId="77777777" w:rsidR="00345B26" w:rsidRPr="00345B26" w:rsidRDefault="00345B2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ME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502DD" w14:textId="77777777" w:rsidR="00345B26" w:rsidRPr="00345B26" w:rsidRDefault="00345B2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RMS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BA588" w14:textId="77777777" w:rsidR="00345B26" w:rsidRPr="00345B26" w:rsidRDefault="00345B2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MA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A5D06" w14:textId="77777777" w:rsidR="00345B26" w:rsidRPr="00345B26" w:rsidRDefault="00345B2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MPE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F8A84" w14:textId="77777777" w:rsidR="00345B26" w:rsidRPr="00345B26" w:rsidRDefault="00345B2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MA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1D3E8" w14:textId="77777777" w:rsidR="00345B26" w:rsidRPr="00345B26" w:rsidRDefault="00345B2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MASE</w:t>
            </w:r>
          </w:p>
        </w:tc>
      </w:tr>
      <w:tr w:rsidR="005E7D57" w:rsidRPr="00E46856" w14:paraId="2201EA3E" w14:textId="77777777" w:rsidTr="003B0BFD">
        <w:trPr>
          <w:trHeight w:val="255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480" w14:textId="77777777" w:rsidR="00345B26" w:rsidRPr="00345B26" w:rsidRDefault="00345B2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ETS_M_M_M_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1ECF2" w14:textId="77777777" w:rsidR="00345B26" w:rsidRPr="00345B26" w:rsidRDefault="00345B2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-175503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D78" w14:textId="77777777" w:rsidR="00345B26" w:rsidRPr="00345B26" w:rsidRDefault="00345B2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216070.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627FF" w14:textId="77777777" w:rsidR="00345B26" w:rsidRPr="00345B26" w:rsidRDefault="00345B2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175502.6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2C58" w14:textId="77777777" w:rsidR="00345B26" w:rsidRPr="00345B26" w:rsidRDefault="00345B2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-43.5058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6EE9F" w14:textId="77777777" w:rsidR="00345B26" w:rsidRPr="00345B26" w:rsidRDefault="00345B2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43.505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FFE6" w14:textId="77777777" w:rsidR="00345B26" w:rsidRPr="00345B26" w:rsidRDefault="00345B2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345B26">
              <w:rPr>
                <w:rFonts w:eastAsia="Times New Roman"/>
                <w:color w:val="auto"/>
                <w:sz w:val="20"/>
                <w:szCs w:val="20"/>
              </w:rPr>
              <w:t>2.9406</w:t>
            </w:r>
          </w:p>
        </w:tc>
      </w:tr>
      <w:tr w:rsidR="00E46856" w:rsidRPr="00E46856" w14:paraId="1BCE1965" w14:textId="77777777" w:rsidTr="003B0BFD">
        <w:trPr>
          <w:trHeight w:val="255"/>
          <w:jc w:val="center"/>
        </w:trPr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FE7CF" w14:textId="14AEC4A6" w:rsidR="00E46856" w:rsidRPr="00E46856" w:rsidRDefault="00E46856" w:rsidP="00345B26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ETS_M_M_M_</w:t>
            </w:r>
            <w:r>
              <w:rPr>
                <w:rFonts w:eastAsia="Times New Roman"/>
                <w:color w:val="auto"/>
                <w:sz w:val="20"/>
                <w:szCs w:val="20"/>
              </w:rPr>
              <w:t>DAMPEN TREND</w:t>
            </w:r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CA639" w14:textId="3A8B3666" w:rsidR="00E46856" w:rsidRPr="00E46856" w:rsidRDefault="00E4685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-12864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B120" w14:textId="09B2B92E" w:rsidR="00E46856" w:rsidRPr="00E46856" w:rsidRDefault="00E4685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152964.6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4D8FD" w14:textId="2876D030" w:rsidR="00E46856" w:rsidRPr="00E46856" w:rsidRDefault="00E4685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128639.7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A53CE0" w14:textId="711D76EF" w:rsidR="00E46856" w:rsidRPr="00E46856" w:rsidRDefault="00E4685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-32.7399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D247B" w14:textId="1268A331" w:rsidR="00E46856" w:rsidRPr="00E46856" w:rsidRDefault="00E4685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32.739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D6AFD" w14:textId="534945B9" w:rsidR="00E46856" w:rsidRPr="00E46856" w:rsidRDefault="00E46856" w:rsidP="00345B26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2.1554</w:t>
            </w:r>
          </w:p>
        </w:tc>
      </w:tr>
    </w:tbl>
    <w:p w14:paraId="0908EBB9" w14:textId="77777777" w:rsidR="00E46856" w:rsidRDefault="00E46856" w:rsidP="00ED4587">
      <w:pPr>
        <w:pStyle w:val="Normal1"/>
        <w:ind w:left="1350"/>
        <w:contextualSpacing/>
        <w:rPr>
          <w:sz w:val="20"/>
          <w:szCs w:val="20"/>
        </w:rPr>
      </w:pPr>
    </w:p>
    <w:p w14:paraId="3647DFFD" w14:textId="0FBAD4F9" w:rsidR="00E46856" w:rsidRDefault="00E46856" w:rsidP="00ED4587">
      <w:pPr>
        <w:pStyle w:val="Normal1"/>
        <w:ind w:left="1350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ETS  (</w:t>
      </w:r>
      <w:proofErr w:type="gramEnd"/>
      <w:r>
        <w:rPr>
          <w:sz w:val="20"/>
          <w:szCs w:val="20"/>
        </w:rPr>
        <w:t>M,M,M)</w:t>
      </w:r>
    </w:p>
    <w:p w14:paraId="6CE1F4FD" w14:textId="77DC3BE2" w:rsidR="00345B26" w:rsidRPr="00602109" w:rsidRDefault="007A556B" w:rsidP="00ED4587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sz w:val="20"/>
          <w:szCs w:val="20"/>
        </w:rPr>
        <w:t xml:space="preserve">Average Error (ME) = </w:t>
      </w:r>
      <w:r w:rsidRPr="00345B26">
        <w:rPr>
          <w:rFonts w:eastAsia="Times New Roman"/>
          <w:color w:val="auto"/>
          <w:sz w:val="20"/>
          <w:szCs w:val="20"/>
        </w:rPr>
        <w:t>-175503</w:t>
      </w:r>
    </w:p>
    <w:p w14:paraId="37F2C780" w14:textId="4273BF38" w:rsidR="007A556B" w:rsidRPr="00602109" w:rsidRDefault="007A556B" w:rsidP="00ED4587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sz w:val="20"/>
          <w:szCs w:val="20"/>
        </w:rPr>
        <w:t xml:space="preserve">Std. </w:t>
      </w:r>
      <w:proofErr w:type="spellStart"/>
      <w:r w:rsidRPr="00602109">
        <w:rPr>
          <w:sz w:val="20"/>
          <w:szCs w:val="20"/>
        </w:rPr>
        <w:t>Dev.of</w:t>
      </w:r>
      <w:proofErr w:type="spellEnd"/>
      <w:r w:rsidRPr="00602109">
        <w:rPr>
          <w:sz w:val="20"/>
          <w:szCs w:val="20"/>
        </w:rPr>
        <w:t xml:space="preserve"> Mean (RMSE) = </w:t>
      </w:r>
      <w:r w:rsidRPr="00345B26">
        <w:rPr>
          <w:rFonts w:eastAsia="Times New Roman"/>
          <w:color w:val="auto"/>
          <w:sz w:val="20"/>
          <w:szCs w:val="20"/>
        </w:rPr>
        <w:t>216070.6</w:t>
      </w:r>
    </w:p>
    <w:p w14:paraId="6D7BA022" w14:textId="0A8908E8" w:rsidR="007A556B" w:rsidRPr="00602109" w:rsidRDefault="007A556B" w:rsidP="00ED4587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 xml:space="preserve">Average Absolute Value (MAE) = </w:t>
      </w:r>
      <w:r w:rsidRPr="00345B26">
        <w:rPr>
          <w:rFonts w:eastAsia="Times New Roman"/>
          <w:color w:val="auto"/>
          <w:sz w:val="20"/>
          <w:szCs w:val="20"/>
        </w:rPr>
        <w:t>175502.6</w:t>
      </w:r>
    </w:p>
    <w:p w14:paraId="4627538B" w14:textId="08604CAE" w:rsidR="007A556B" w:rsidRPr="00602109" w:rsidRDefault="007A556B" w:rsidP="00ED4587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 xml:space="preserve">Average Percentage Error (MPE) </w:t>
      </w:r>
      <w:proofErr w:type="gramStart"/>
      <w:r w:rsidRPr="00602109">
        <w:rPr>
          <w:rFonts w:eastAsia="Times New Roman"/>
          <w:color w:val="auto"/>
          <w:sz w:val="20"/>
          <w:szCs w:val="20"/>
        </w:rPr>
        <w:t xml:space="preserve">=  </w:t>
      </w:r>
      <w:r w:rsidRPr="00345B26">
        <w:rPr>
          <w:rFonts w:eastAsia="Times New Roman"/>
          <w:color w:val="auto"/>
          <w:sz w:val="20"/>
          <w:szCs w:val="20"/>
        </w:rPr>
        <w:t>-</w:t>
      </w:r>
      <w:proofErr w:type="gramEnd"/>
      <w:r w:rsidRPr="00345B26">
        <w:rPr>
          <w:rFonts w:eastAsia="Times New Roman"/>
          <w:color w:val="auto"/>
          <w:sz w:val="20"/>
          <w:szCs w:val="20"/>
        </w:rPr>
        <w:t>43.5058</w:t>
      </w:r>
    </w:p>
    <w:p w14:paraId="716A61EF" w14:textId="4D707431" w:rsidR="007A556B" w:rsidRPr="00602109" w:rsidRDefault="004D54DD" w:rsidP="00ED4587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Mean Absolute Scale Error (</w:t>
      </w:r>
      <w:r w:rsidRPr="00602109">
        <w:rPr>
          <w:rFonts w:eastAsia="Times New Roman"/>
          <w:color w:val="auto"/>
          <w:sz w:val="20"/>
          <w:szCs w:val="20"/>
        </w:rPr>
        <w:t>MASE</w:t>
      </w:r>
      <w:proofErr w:type="gramStart"/>
      <w:r>
        <w:rPr>
          <w:rFonts w:eastAsia="Times New Roman"/>
          <w:color w:val="auto"/>
          <w:sz w:val="20"/>
          <w:szCs w:val="20"/>
        </w:rPr>
        <w:t>)</w:t>
      </w:r>
      <w:r w:rsidRPr="00602109">
        <w:rPr>
          <w:rFonts w:eastAsia="Times New Roman"/>
          <w:color w:val="auto"/>
          <w:sz w:val="20"/>
          <w:szCs w:val="20"/>
        </w:rPr>
        <w:t xml:space="preserve"> </w:t>
      </w:r>
      <w:r w:rsidR="007A556B" w:rsidRPr="00602109">
        <w:rPr>
          <w:rFonts w:eastAsia="Times New Roman"/>
          <w:color w:val="auto"/>
          <w:sz w:val="20"/>
          <w:szCs w:val="20"/>
        </w:rPr>
        <w:t xml:space="preserve"> =</w:t>
      </w:r>
      <w:proofErr w:type="gramEnd"/>
      <w:r w:rsidR="007A556B" w:rsidRPr="00602109">
        <w:rPr>
          <w:rFonts w:eastAsia="Times New Roman"/>
          <w:color w:val="auto"/>
          <w:sz w:val="20"/>
          <w:szCs w:val="20"/>
        </w:rPr>
        <w:t xml:space="preserve"> </w:t>
      </w:r>
      <w:r w:rsidR="007A556B" w:rsidRPr="00345B26">
        <w:rPr>
          <w:rFonts w:eastAsia="Times New Roman"/>
          <w:color w:val="auto"/>
          <w:sz w:val="20"/>
          <w:szCs w:val="20"/>
        </w:rPr>
        <w:t>2.9406</w:t>
      </w:r>
    </w:p>
    <w:p w14:paraId="6CF3F4E0" w14:textId="77777777" w:rsidR="007A556B" w:rsidRPr="00602109" w:rsidRDefault="007A556B" w:rsidP="00ED4587">
      <w:pPr>
        <w:pStyle w:val="Normal1"/>
        <w:ind w:left="1350"/>
        <w:contextualSpacing/>
        <w:rPr>
          <w:rFonts w:ascii="MS Sans Serif" w:eastAsia="Times New Roman" w:hAnsi="MS Sans Serif" w:cs="Times New Roman"/>
          <w:color w:val="auto"/>
          <w:sz w:val="20"/>
          <w:szCs w:val="20"/>
        </w:rPr>
      </w:pPr>
    </w:p>
    <w:p w14:paraId="2A3AD254" w14:textId="7834C026" w:rsidR="007A556B" w:rsidRPr="00602109" w:rsidRDefault="007A556B" w:rsidP="00ED4587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>The Average percentage error is very high at -43%</w:t>
      </w:r>
    </w:p>
    <w:p w14:paraId="2DA39917" w14:textId="08D036C3" w:rsidR="007A556B" w:rsidRPr="00602109" w:rsidRDefault="007A556B" w:rsidP="00ED4587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>And MASE is way above 1.0 which is 2.94</w:t>
      </w:r>
    </w:p>
    <w:p w14:paraId="7C8EAEAE" w14:textId="6DF05F2B" w:rsidR="007A556B" w:rsidRPr="00602109" w:rsidRDefault="007A556B" w:rsidP="00ED4587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>Personally I don’t think it is a good model to use as a prediction</w:t>
      </w:r>
    </w:p>
    <w:p w14:paraId="660629E3" w14:textId="77777777" w:rsidR="007A556B" w:rsidRDefault="007A556B" w:rsidP="00ED4587">
      <w:pPr>
        <w:pStyle w:val="Normal1"/>
        <w:ind w:left="1350"/>
        <w:contextualSpacing/>
      </w:pPr>
    </w:p>
    <w:p w14:paraId="5B9ADDA9" w14:textId="4EB02B5A" w:rsidR="00E46856" w:rsidRDefault="005E7D57" w:rsidP="00E46856">
      <w:pPr>
        <w:pStyle w:val="Normal1"/>
        <w:ind w:left="1350"/>
        <w:contextualSpacing/>
      </w:pPr>
      <w:r>
        <w:t>Then I tried to use trend dampen t</w:t>
      </w:r>
      <w:r w:rsidR="00E46856">
        <w:t>o improve its accuracy. The result improves but still at the state where the model is still not good enough for use as prediction model</w:t>
      </w:r>
    </w:p>
    <w:p w14:paraId="408F25F6" w14:textId="77777777" w:rsidR="00E46856" w:rsidRDefault="00E46856" w:rsidP="00E46856">
      <w:pPr>
        <w:pStyle w:val="Normal1"/>
        <w:ind w:left="1350"/>
        <w:contextualSpacing/>
      </w:pPr>
    </w:p>
    <w:p w14:paraId="716B7943" w14:textId="22F419F5" w:rsidR="00E46856" w:rsidRDefault="00E46856" w:rsidP="00E46856">
      <w:pPr>
        <w:pStyle w:val="Normal1"/>
        <w:ind w:left="1350"/>
        <w:contextualSpacing/>
        <w:rPr>
          <w:sz w:val="20"/>
          <w:szCs w:val="20"/>
        </w:rPr>
      </w:pPr>
      <w:proofErr w:type="gramStart"/>
      <w:r>
        <w:rPr>
          <w:sz w:val="20"/>
          <w:szCs w:val="20"/>
        </w:rPr>
        <w:t>ETS  (</w:t>
      </w:r>
      <w:proofErr w:type="gramEnd"/>
      <w:r>
        <w:rPr>
          <w:sz w:val="20"/>
          <w:szCs w:val="20"/>
        </w:rPr>
        <w:t>M,M,M) Dampen</w:t>
      </w:r>
    </w:p>
    <w:p w14:paraId="4317FA86" w14:textId="2BC29E64" w:rsidR="00E46856" w:rsidRPr="00602109" w:rsidRDefault="00E46856" w:rsidP="00E46856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sz w:val="20"/>
          <w:szCs w:val="20"/>
        </w:rPr>
        <w:t xml:space="preserve">Average Error (ME) = </w:t>
      </w:r>
      <w:r w:rsidRPr="00E46856">
        <w:rPr>
          <w:rFonts w:eastAsia="Times New Roman"/>
          <w:color w:val="auto"/>
          <w:sz w:val="20"/>
          <w:szCs w:val="20"/>
        </w:rPr>
        <w:t>-128640</w:t>
      </w:r>
    </w:p>
    <w:p w14:paraId="09F2B1D6" w14:textId="08A8F378" w:rsidR="00E46856" w:rsidRPr="00602109" w:rsidRDefault="00E46856" w:rsidP="00E46856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sz w:val="20"/>
          <w:szCs w:val="20"/>
        </w:rPr>
        <w:t xml:space="preserve">Std. </w:t>
      </w:r>
      <w:proofErr w:type="spellStart"/>
      <w:r w:rsidRPr="00602109">
        <w:rPr>
          <w:sz w:val="20"/>
          <w:szCs w:val="20"/>
        </w:rPr>
        <w:t>Dev.of</w:t>
      </w:r>
      <w:proofErr w:type="spellEnd"/>
      <w:r w:rsidRPr="00602109">
        <w:rPr>
          <w:sz w:val="20"/>
          <w:szCs w:val="20"/>
        </w:rPr>
        <w:t xml:space="preserve"> Mean (RMSE) = </w:t>
      </w:r>
      <w:r w:rsidRPr="00E46856">
        <w:rPr>
          <w:rFonts w:eastAsia="Times New Roman"/>
          <w:color w:val="auto"/>
          <w:sz w:val="20"/>
          <w:szCs w:val="20"/>
        </w:rPr>
        <w:t>152964.6</w:t>
      </w:r>
    </w:p>
    <w:p w14:paraId="758C0B45" w14:textId="77777777" w:rsidR="00E46856" w:rsidRDefault="00E46856" w:rsidP="00E46856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 xml:space="preserve">Average Absolute Value (MAE) = </w:t>
      </w:r>
      <w:r w:rsidRPr="00E46856">
        <w:rPr>
          <w:rFonts w:eastAsia="Times New Roman"/>
          <w:color w:val="auto"/>
          <w:sz w:val="20"/>
          <w:szCs w:val="20"/>
        </w:rPr>
        <w:t>128639.7</w:t>
      </w:r>
    </w:p>
    <w:p w14:paraId="2BE1D3BB" w14:textId="445348F5" w:rsidR="00E46856" w:rsidRPr="00602109" w:rsidRDefault="00E46856" w:rsidP="00E46856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 xml:space="preserve">Average Percentage Error (MPE) </w:t>
      </w:r>
      <w:proofErr w:type="gramStart"/>
      <w:r w:rsidRPr="00602109">
        <w:rPr>
          <w:rFonts w:eastAsia="Times New Roman"/>
          <w:color w:val="auto"/>
          <w:sz w:val="20"/>
          <w:szCs w:val="20"/>
        </w:rPr>
        <w:t xml:space="preserve">=  </w:t>
      </w:r>
      <w:r w:rsidRPr="00E46856">
        <w:rPr>
          <w:rFonts w:eastAsia="Times New Roman"/>
          <w:color w:val="auto"/>
          <w:sz w:val="20"/>
          <w:szCs w:val="20"/>
        </w:rPr>
        <w:t>-</w:t>
      </w:r>
      <w:proofErr w:type="gramEnd"/>
      <w:r w:rsidRPr="00E46856">
        <w:rPr>
          <w:rFonts w:eastAsia="Times New Roman"/>
          <w:color w:val="auto"/>
          <w:sz w:val="20"/>
          <w:szCs w:val="20"/>
        </w:rPr>
        <w:t>32.7399</w:t>
      </w:r>
    </w:p>
    <w:p w14:paraId="11847E75" w14:textId="7460C584" w:rsidR="00E46856" w:rsidRPr="00602109" w:rsidRDefault="004D54DD" w:rsidP="00E46856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Mean Absolute Scale Error (</w:t>
      </w:r>
      <w:r w:rsidR="00E46856" w:rsidRPr="00602109">
        <w:rPr>
          <w:rFonts w:eastAsia="Times New Roman"/>
          <w:color w:val="auto"/>
          <w:sz w:val="20"/>
          <w:szCs w:val="20"/>
        </w:rPr>
        <w:t>MASE</w:t>
      </w:r>
      <w:r>
        <w:rPr>
          <w:rFonts w:eastAsia="Times New Roman"/>
          <w:color w:val="auto"/>
          <w:sz w:val="20"/>
          <w:szCs w:val="20"/>
        </w:rPr>
        <w:t>)</w:t>
      </w:r>
      <w:r w:rsidR="00E46856" w:rsidRPr="00602109">
        <w:rPr>
          <w:rFonts w:eastAsia="Times New Roman"/>
          <w:color w:val="auto"/>
          <w:sz w:val="20"/>
          <w:szCs w:val="20"/>
        </w:rPr>
        <w:t xml:space="preserve"> = </w:t>
      </w:r>
      <w:r w:rsidR="00E46856" w:rsidRPr="00E46856">
        <w:rPr>
          <w:rFonts w:eastAsia="Times New Roman"/>
          <w:color w:val="auto"/>
          <w:sz w:val="20"/>
          <w:szCs w:val="20"/>
        </w:rPr>
        <w:t>2.1554</w:t>
      </w:r>
    </w:p>
    <w:p w14:paraId="12DE3387" w14:textId="77777777" w:rsidR="00E46856" w:rsidRDefault="00E46856" w:rsidP="00E46856">
      <w:pPr>
        <w:pStyle w:val="Normal1"/>
        <w:ind w:left="1350"/>
        <w:contextualSpacing/>
      </w:pPr>
    </w:p>
    <w:p w14:paraId="3DB1B236" w14:textId="4FF26B42" w:rsidR="005E7D57" w:rsidRDefault="005E7D57" w:rsidP="00FE69F3">
      <w:pPr>
        <w:pStyle w:val="Normal1"/>
        <w:contextualSpacing/>
        <w:jc w:val="center"/>
      </w:pPr>
    </w:p>
    <w:p w14:paraId="26EED355" w14:textId="332E2657" w:rsidR="005E7D57" w:rsidRDefault="00FE69F3" w:rsidP="00FE69F3">
      <w:r>
        <w:br w:type="page"/>
      </w:r>
    </w:p>
    <w:p w14:paraId="6B8A4505" w14:textId="6FFF3577" w:rsidR="00DA689A" w:rsidRDefault="00DA689A" w:rsidP="004B6AC6">
      <w:pPr>
        <w:pStyle w:val="Normal1"/>
        <w:numPr>
          <w:ilvl w:val="0"/>
          <w:numId w:val="1"/>
        </w:numPr>
        <w:ind w:hanging="360"/>
        <w:contextualSpacing/>
      </w:pPr>
      <w:r>
        <w:lastRenderedPageBreak/>
        <w:t xml:space="preserve">What are the model terms for ARIMA? Explain why you chose those terms. </w:t>
      </w:r>
      <w:r w:rsidR="004B6AC6">
        <w:t>Graph the Auto-Correlation Function (ACF) and Partial Autocorrelation Function Plots (PACF) for the time series and seasonal component and use these graphs to justify choosing your model terms.</w:t>
      </w:r>
    </w:p>
    <w:p w14:paraId="3286BAEA" w14:textId="77777777" w:rsidR="00DA689A" w:rsidRDefault="00DA689A" w:rsidP="00DA689A">
      <w:pPr>
        <w:pStyle w:val="Normal1"/>
        <w:numPr>
          <w:ilvl w:val="1"/>
          <w:numId w:val="1"/>
        </w:numPr>
        <w:ind w:left="1350" w:hanging="360"/>
        <w:contextualSpacing/>
      </w:pPr>
      <w:r>
        <w:t>Describe the in-sample errors. Use at least RMSE and MASE when examining results</w:t>
      </w:r>
    </w:p>
    <w:p w14:paraId="75BD84A3" w14:textId="77777777" w:rsidR="00DA689A" w:rsidRDefault="00DA689A" w:rsidP="00DA689A">
      <w:pPr>
        <w:pStyle w:val="Normal1"/>
        <w:numPr>
          <w:ilvl w:val="1"/>
          <w:numId w:val="1"/>
        </w:numPr>
        <w:ind w:left="1350" w:hanging="360"/>
        <w:contextualSpacing/>
      </w:pPr>
      <w:proofErr w:type="spellStart"/>
      <w:r>
        <w:t>Regraph</w:t>
      </w:r>
      <w:proofErr w:type="spellEnd"/>
      <w:r>
        <w:t xml:space="preserve"> ACF and PACF for both the Time Series and Seasonal Difference and include these graphs in your answer.</w:t>
      </w:r>
    </w:p>
    <w:p w14:paraId="2128F8EA" w14:textId="5B98BF20" w:rsidR="00F421FD" w:rsidRPr="003B0BFD" w:rsidRDefault="00F421FD" w:rsidP="00F421FD">
      <w:pPr>
        <w:pStyle w:val="Heading2"/>
        <w:contextualSpacing w:val="0"/>
        <w:rPr>
          <w:sz w:val="20"/>
          <w:szCs w:val="20"/>
        </w:rPr>
      </w:pPr>
      <w:r w:rsidRPr="003B0BFD">
        <w:rPr>
          <w:sz w:val="20"/>
          <w:szCs w:val="20"/>
        </w:rPr>
        <w:t xml:space="preserve">Since the data set contains seasonality, we need to use seasonality ARIMA </w:t>
      </w:r>
      <w:proofErr w:type="gramStart"/>
      <w:r w:rsidRPr="003B0BFD">
        <w:rPr>
          <w:sz w:val="20"/>
          <w:szCs w:val="20"/>
        </w:rPr>
        <w:t>Model  ARIMA</w:t>
      </w:r>
      <w:proofErr w:type="gramEnd"/>
      <w:r w:rsidRPr="003B0BFD">
        <w:rPr>
          <w:sz w:val="20"/>
          <w:szCs w:val="20"/>
        </w:rPr>
        <w:t>(</w:t>
      </w:r>
      <w:proofErr w:type="spellStart"/>
      <w:r w:rsidRPr="003B0BFD">
        <w:rPr>
          <w:sz w:val="20"/>
          <w:szCs w:val="20"/>
        </w:rPr>
        <w:t>p,d,q</w:t>
      </w:r>
      <w:proofErr w:type="spellEnd"/>
      <w:r w:rsidRPr="003B0BFD">
        <w:rPr>
          <w:sz w:val="20"/>
          <w:szCs w:val="20"/>
        </w:rPr>
        <w:t>) (P,D,Q) m</w:t>
      </w:r>
    </w:p>
    <w:p w14:paraId="672ACC74" w14:textId="2D086164" w:rsidR="00FE69F3" w:rsidRPr="003B0BFD" w:rsidRDefault="004B3FD7" w:rsidP="009A2599">
      <w:pPr>
        <w:pStyle w:val="Heading2"/>
        <w:contextualSpacing w:val="0"/>
        <w:rPr>
          <w:sz w:val="20"/>
          <w:szCs w:val="20"/>
        </w:rPr>
      </w:pPr>
      <w:proofErr w:type="gramStart"/>
      <w:r w:rsidRPr="003B0BFD">
        <w:rPr>
          <w:sz w:val="20"/>
          <w:szCs w:val="20"/>
        </w:rPr>
        <w:t>p</w:t>
      </w:r>
      <w:proofErr w:type="gramEnd"/>
      <w:r w:rsidRPr="003B0BFD">
        <w:rPr>
          <w:sz w:val="20"/>
          <w:szCs w:val="20"/>
        </w:rPr>
        <w:t xml:space="preserve"> is the number of autoregressive</w:t>
      </w:r>
    </w:p>
    <w:p w14:paraId="1AB17C62" w14:textId="7E08C29A" w:rsidR="004B3FD7" w:rsidRPr="003B0BFD" w:rsidRDefault="004B3FD7" w:rsidP="004B3FD7">
      <w:pPr>
        <w:pStyle w:val="Normal1"/>
        <w:rPr>
          <w:sz w:val="20"/>
          <w:szCs w:val="20"/>
        </w:rPr>
      </w:pPr>
      <w:proofErr w:type="gramStart"/>
      <w:r w:rsidRPr="003B0BFD">
        <w:rPr>
          <w:sz w:val="20"/>
          <w:szCs w:val="20"/>
        </w:rPr>
        <w:t>d</w:t>
      </w:r>
      <w:proofErr w:type="gramEnd"/>
      <w:r w:rsidRPr="003B0BFD">
        <w:rPr>
          <w:sz w:val="20"/>
          <w:szCs w:val="20"/>
        </w:rPr>
        <w:t xml:space="preserve"> is the degree of differencing, </w:t>
      </w:r>
    </w:p>
    <w:p w14:paraId="6FB2C63A" w14:textId="7D4E4D64" w:rsidR="004B3FD7" w:rsidRPr="003B0BFD" w:rsidRDefault="004B3FD7" w:rsidP="004B3FD7">
      <w:pPr>
        <w:pStyle w:val="Normal1"/>
        <w:rPr>
          <w:sz w:val="20"/>
          <w:szCs w:val="20"/>
        </w:rPr>
      </w:pPr>
      <w:proofErr w:type="gramStart"/>
      <w:r w:rsidRPr="003B0BFD">
        <w:rPr>
          <w:sz w:val="20"/>
          <w:szCs w:val="20"/>
        </w:rPr>
        <w:t>q</w:t>
      </w:r>
      <w:proofErr w:type="gramEnd"/>
      <w:r w:rsidRPr="003B0BFD">
        <w:rPr>
          <w:sz w:val="20"/>
          <w:szCs w:val="20"/>
        </w:rPr>
        <w:t xml:space="preserve"> is number of moving average term</w:t>
      </w:r>
    </w:p>
    <w:p w14:paraId="0BF30FE8" w14:textId="77777777" w:rsidR="004B3FD7" w:rsidRPr="003B0BFD" w:rsidRDefault="004B3FD7" w:rsidP="004B3FD7">
      <w:pPr>
        <w:pStyle w:val="Normal1"/>
        <w:rPr>
          <w:sz w:val="20"/>
          <w:szCs w:val="20"/>
        </w:rPr>
      </w:pPr>
    </w:p>
    <w:p w14:paraId="6A7CB71F" w14:textId="77777777" w:rsidR="00035044" w:rsidRPr="003B0BFD" w:rsidRDefault="004B3FD7" w:rsidP="00035044">
      <w:pPr>
        <w:pStyle w:val="Normal1"/>
        <w:contextualSpacing/>
        <w:rPr>
          <w:sz w:val="20"/>
          <w:szCs w:val="20"/>
        </w:rPr>
      </w:pPr>
      <w:r w:rsidRPr="003B0BFD">
        <w:rPr>
          <w:sz w:val="20"/>
          <w:szCs w:val="20"/>
        </w:rPr>
        <w:t>PDQ is similar with pdq but refer to the seasonality differencing</w:t>
      </w:r>
    </w:p>
    <w:p w14:paraId="3FA447B8" w14:textId="4D8A08A3" w:rsidR="004B3FD7" w:rsidRPr="003B0BFD" w:rsidRDefault="004B3FD7" w:rsidP="00035044">
      <w:pPr>
        <w:pStyle w:val="Normal1"/>
        <w:contextualSpacing/>
        <w:rPr>
          <w:sz w:val="20"/>
          <w:szCs w:val="20"/>
        </w:rPr>
      </w:pPr>
      <w:proofErr w:type="gramStart"/>
      <w:r w:rsidRPr="003B0BFD">
        <w:rPr>
          <w:sz w:val="20"/>
          <w:szCs w:val="20"/>
        </w:rPr>
        <w:t>p</w:t>
      </w:r>
      <w:proofErr w:type="gramEnd"/>
      <w:r w:rsidRPr="003B0BFD">
        <w:rPr>
          <w:sz w:val="20"/>
          <w:szCs w:val="20"/>
        </w:rPr>
        <w:t xml:space="preserve"> is the number of autoregressive</w:t>
      </w:r>
    </w:p>
    <w:p w14:paraId="1C603C7B" w14:textId="77777777" w:rsidR="004B3FD7" w:rsidRPr="003B0BFD" w:rsidRDefault="004B3FD7" w:rsidP="00035044">
      <w:pPr>
        <w:pStyle w:val="Normal1"/>
        <w:contextualSpacing/>
        <w:rPr>
          <w:sz w:val="20"/>
          <w:szCs w:val="20"/>
        </w:rPr>
      </w:pPr>
      <w:proofErr w:type="gramStart"/>
      <w:r w:rsidRPr="003B0BFD">
        <w:rPr>
          <w:sz w:val="20"/>
          <w:szCs w:val="20"/>
        </w:rPr>
        <w:t>d</w:t>
      </w:r>
      <w:proofErr w:type="gramEnd"/>
      <w:r w:rsidRPr="003B0BFD">
        <w:rPr>
          <w:sz w:val="20"/>
          <w:szCs w:val="20"/>
        </w:rPr>
        <w:t xml:space="preserve"> is the degree of differencing, </w:t>
      </w:r>
    </w:p>
    <w:p w14:paraId="32FCFDF8" w14:textId="77777777" w:rsidR="004B3FD7" w:rsidRPr="003B0BFD" w:rsidRDefault="004B3FD7" w:rsidP="00035044">
      <w:pPr>
        <w:pStyle w:val="Normal1"/>
        <w:contextualSpacing/>
        <w:rPr>
          <w:sz w:val="20"/>
          <w:szCs w:val="20"/>
        </w:rPr>
      </w:pPr>
      <w:proofErr w:type="gramStart"/>
      <w:r w:rsidRPr="003B0BFD">
        <w:rPr>
          <w:sz w:val="20"/>
          <w:szCs w:val="20"/>
        </w:rPr>
        <w:t>q</w:t>
      </w:r>
      <w:proofErr w:type="gramEnd"/>
      <w:r w:rsidRPr="003B0BFD">
        <w:rPr>
          <w:sz w:val="20"/>
          <w:szCs w:val="20"/>
        </w:rPr>
        <w:t xml:space="preserve"> is number of moving average term</w:t>
      </w:r>
    </w:p>
    <w:p w14:paraId="0BFBE627" w14:textId="77777777" w:rsidR="004B3FD7" w:rsidRPr="003B0BFD" w:rsidRDefault="004B3FD7" w:rsidP="004B3FD7">
      <w:pPr>
        <w:pStyle w:val="Normal1"/>
        <w:rPr>
          <w:sz w:val="20"/>
          <w:szCs w:val="20"/>
        </w:rPr>
      </w:pPr>
    </w:p>
    <w:p w14:paraId="393308E6" w14:textId="00863573" w:rsidR="004B3FD7" w:rsidRPr="003B0BFD" w:rsidRDefault="00035044" w:rsidP="004B3FD7">
      <w:pPr>
        <w:pStyle w:val="Normal1"/>
        <w:rPr>
          <w:sz w:val="20"/>
          <w:szCs w:val="20"/>
        </w:rPr>
      </w:pPr>
      <w:proofErr w:type="gramStart"/>
      <w:r w:rsidRPr="003B0BFD">
        <w:rPr>
          <w:sz w:val="20"/>
          <w:szCs w:val="20"/>
        </w:rPr>
        <w:t>m</w:t>
      </w:r>
      <w:proofErr w:type="gramEnd"/>
      <w:r w:rsidRPr="003B0BFD">
        <w:rPr>
          <w:sz w:val="20"/>
          <w:szCs w:val="20"/>
        </w:rPr>
        <w:t xml:space="preserve"> is umber of period for each season, which is 12</w:t>
      </w:r>
    </w:p>
    <w:p w14:paraId="41915C14" w14:textId="77777777" w:rsidR="00035044" w:rsidRPr="003B0BFD" w:rsidRDefault="00035044" w:rsidP="004B3FD7">
      <w:pPr>
        <w:pStyle w:val="Normal1"/>
        <w:rPr>
          <w:sz w:val="20"/>
          <w:szCs w:val="20"/>
        </w:rPr>
      </w:pPr>
    </w:p>
    <w:p w14:paraId="689FDDD7" w14:textId="145C6CD4" w:rsidR="0090487F" w:rsidRDefault="00035044" w:rsidP="0090487F">
      <w:pPr>
        <w:pStyle w:val="Normal1"/>
      </w:pPr>
      <w:r>
        <w:t>From the excel calculation, we can find that we need 2 times of differencing in order to make the dataset become stationary. So d=2</w:t>
      </w:r>
    </w:p>
    <w:p w14:paraId="178BBA01" w14:textId="77777777" w:rsidR="003B0BFD" w:rsidRDefault="003B0BFD" w:rsidP="0090487F">
      <w:pPr>
        <w:pStyle w:val="Normal1"/>
      </w:pPr>
    </w:p>
    <w:p w14:paraId="65088ED5" w14:textId="6FB088AD" w:rsidR="00035044" w:rsidRDefault="00804E24" w:rsidP="0090487F">
      <w:pPr>
        <w:pStyle w:val="Normal1"/>
      </w:pPr>
      <w:r>
        <w:rPr>
          <w:noProof/>
        </w:rPr>
        <w:drawing>
          <wp:inline distT="0" distB="0" distL="0" distR="0" wp14:anchorId="62785114" wp14:editId="112412BD">
            <wp:extent cx="3810000" cy="33575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MA (p,d,f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5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2FDCF" w14:textId="2A9C323B" w:rsidR="00D520F4" w:rsidRDefault="00D520F4" w:rsidP="0090487F">
      <w:pPr>
        <w:pStyle w:val="Normal1"/>
      </w:pPr>
      <w:r>
        <w:lastRenderedPageBreak/>
        <w:t>From ACF we can find there’s a negative autocorrelation after lag-1, so we use MA model as the best mode</w:t>
      </w:r>
    </w:p>
    <w:p w14:paraId="3F49BE9F" w14:textId="5051F4A8" w:rsidR="00D520F4" w:rsidRDefault="00DB4932" w:rsidP="0090487F">
      <w:pPr>
        <w:pStyle w:val="Normal1"/>
      </w:pPr>
      <w:r>
        <w:t>(AR 0, MA 1)</w:t>
      </w:r>
    </w:p>
    <w:p w14:paraId="493D50CF" w14:textId="77777777" w:rsidR="00DB4932" w:rsidRDefault="00DB4932" w:rsidP="0090487F">
      <w:pPr>
        <w:pStyle w:val="Normal1"/>
      </w:pPr>
    </w:p>
    <w:p w14:paraId="7323BA9A" w14:textId="61D0830A" w:rsidR="00DB4932" w:rsidRDefault="00302811" w:rsidP="0090487F">
      <w:pPr>
        <w:pStyle w:val="Normal1"/>
      </w:pPr>
      <w:r>
        <w:t xml:space="preserve">So the term would </w:t>
      </w:r>
      <w:proofErr w:type="spellStart"/>
      <w:r>
        <w:t>br</w:t>
      </w:r>
      <w:proofErr w:type="spellEnd"/>
      <w:r>
        <w:t xml:space="preserve"> (</w:t>
      </w:r>
      <w:proofErr w:type="spellStart"/>
      <w:r>
        <w:t>p</w:t>
      </w:r>
      <w:proofErr w:type="gramStart"/>
      <w:r>
        <w:t>,d,f</w:t>
      </w:r>
      <w:proofErr w:type="spellEnd"/>
      <w:proofErr w:type="gramEnd"/>
      <w:r>
        <w:t>,) -&gt; (0,2,1)</w:t>
      </w:r>
    </w:p>
    <w:p w14:paraId="17400F1F" w14:textId="77777777" w:rsidR="00302811" w:rsidRDefault="00302811" w:rsidP="0090487F">
      <w:pPr>
        <w:pStyle w:val="Normal1"/>
      </w:pPr>
    </w:p>
    <w:p w14:paraId="4DE116FC" w14:textId="52AB2963" w:rsidR="007834B9" w:rsidRDefault="007834B9" w:rsidP="0090487F">
      <w:pPr>
        <w:pStyle w:val="Normal1"/>
      </w:pPr>
      <w:r>
        <w:t xml:space="preserve">For Seasonal </w:t>
      </w:r>
      <w:proofErr w:type="gramStart"/>
      <w:r>
        <w:t>Difference  we</w:t>
      </w:r>
      <w:proofErr w:type="gramEnd"/>
      <w:r>
        <w:t xml:space="preserve"> will take a look at ACF &amp; PACF graph below</w:t>
      </w:r>
    </w:p>
    <w:p w14:paraId="69E4FF4D" w14:textId="77777777" w:rsidR="007834B9" w:rsidRDefault="007834B9" w:rsidP="0090487F">
      <w:pPr>
        <w:pStyle w:val="Normal1"/>
      </w:pPr>
    </w:p>
    <w:p w14:paraId="35EFFC34" w14:textId="6CC85569" w:rsidR="007834B9" w:rsidRDefault="007834B9" w:rsidP="0090487F">
      <w:pPr>
        <w:pStyle w:val="Normal1"/>
      </w:pPr>
      <w:r>
        <w:rPr>
          <w:noProof/>
        </w:rPr>
        <w:drawing>
          <wp:inline distT="0" distB="0" distL="0" distR="0" wp14:anchorId="5C819361" wp14:editId="009B890A">
            <wp:extent cx="5943600" cy="1909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 ACF &amp; PAC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5A1B" w14:textId="6A873CF7" w:rsidR="00302811" w:rsidRDefault="007834B9" w:rsidP="0090487F">
      <w:pPr>
        <w:pStyle w:val="Normal1"/>
      </w:pPr>
      <w:r>
        <w:t xml:space="preserve">At the seasonal difference we can see that ACF is not </w:t>
      </w:r>
      <w:proofErr w:type="gramStart"/>
      <w:r>
        <w:t>stationary ,</w:t>
      </w:r>
      <w:proofErr w:type="gramEnd"/>
      <w:r>
        <w:t xml:space="preserve"> so we need to create a seasonal difference. At Seasonal Difference -</w:t>
      </w:r>
      <w:proofErr w:type="gramStart"/>
      <w:r>
        <w:t>1 ,</w:t>
      </w:r>
      <w:proofErr w:type="gramEnd"/>
      <w:r>
        <w:t xml:space="preserve"> the ACF graph is now become stationary</w:t>
      </w:r>
    </w:p>
    <w:p w14:paraId="49FC2E41" w14:textId="27480102" w:rsidR="007834B9" w:rsidRDefault="007834B9" w:rsidP="0090487F">
      <w:pPr>
        <w:pStyle w:val="Normal1"/>
      </w:pPr>
      <w:r>
        <w:rPr>
          <w:noProof/>
        </w:rPr>
        <w:drawing>
          <wp:inline distT="0" distB="0" distL="0" distR="0" wp14:anchorId="105B7243" wp14:editId="6966B697">
            <wp:extent cx="5943600" cy="14465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sonal Difference-1 ACF&amp; PAC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2983" w14:textId="77777777" w:rsidR="00035044" w:rsidRDefault="00035044" w:rsidP="0090487F">
      <w:pPr>
        <w:pStyle w:val="Normal1"/>
      </w:pPr>
    </w:p>
    <w:p w14:paraId="676FBA38" w14:textId="786BF617" w:rsidR="00934417" w:rsidRDefault="00934417" w:rsidP="0090487F">
      <w:pPr>
        <w:pStyle w:val="Normal1"/>
      </w:pPr>
      <w:r>
        <w:t xml:space="preserve">The outline for determining AR or MA can be determined </w:t>
      </w:r>
      <w:proofErr w:type="gramStart"/>
      <w:r>
        <w:t>from  below</w:t>
      </w:r>
      <w:proofErr w:type="gramEnd"/>
      <w:r>
        <w:t xml:space="preserve"> figure</w:t>
      </w:r>
    </w:p>
    <w:p w14:paraId="2DAE2D1C" w14:textId="77777777" w:rsidR="00934417" w:rsidRDefault="00934417" w:rsidP="0090487F">
      <w:pPr>
        <w:pStyle w:val="Normal1"/>
      </w:pPr>
    </w:p>
    <w:p w14:paraId="7EB384C3" w14:textId="3A173537" w:rsidR="00934417" w:rsidRDefault="00934417" w:rsidP="0090487F">
      <w:pPr>
        <w:pStyle w:val="Normal1"/>
      </w:pPr>
      <w:r>
        <w:rPr>
          <w:noProof/>
        </w:rPr>
        <w:drawing>
          <wp:inline distT="0" distB="0" distL="0" distR="0" wp14:anchorId="27614437" wp14:editId="624EEA47">
            <wp:extent cx="4643247" cy="241935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-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247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79F1" w14:textId="33F4A07D" w:rsidR="00934417" w:rsidRDefault="00934417" w:rsidP="0090487F">
      <w:pPr>
        <w:pStyle w:val="Normal1"/>
      </w:pPr>
      <w:r>
        <w:lastRenderedPageBreak/>
        <w:t xml:space="preserve">Since the Seasonal ACF decay, and PACF </w:t>
      </w:r>
      <w:proofErr w:type="gramStart"/>
      <w:r>
        <w:t>drops ,</w:t>
      </w:r>
      <w:proofErr w:type="gramEnd"/>
      <w:r>
        <w:t xml:space="preserve"> we will use AR model (AR 1, MA 0), and difference 1 </w:t>
      </w:r>
    </w:p>
    <w:p w14:paraId="7C5A6C2B" w14:textId="0E78275F" w:rsidR="00934417" w:rsidRDefault="00934417" w:rsidP="0090487F">
      <w:pPr>
        <w:pStyle w:val="Normal1"/>
      </w:pPr>
      <w:r>
        <w:t>So the term would be (P</w:t>
      </w:r>
      <w:proofErr w:type="gramStart"/>
      <w:r>
        <w:t>,D,F</w:t>
      </w:r>
      <w:proofErr w:type="gramEnd"/>
      <w:r>
        <w:t>) -&gt; (1,1,0)</w:t>
      </w:r>
    </w:p>
    <w:p w14:paraId="505CAD7B" w14:textId="77777777" w:rsidR="00934417" w:rsidRDefault="00934417" w:rsidP="0090487F">
      <w:pPr>
        <w:pStyle w:val="Normal1"/>
      </w:pPr>
    </w:p>
    <w:p w14:paraId="328B1944" w14:textId="63BBBA61" w:rsidR="00934417" w:rsidRDefault="00934417" w:rsidP="0090487F">
      <w:pPr>
        <w:pStyle w:val="Normal1"/>
      </w:pPr>
      <w:r>
        <w:t>Since we know m =12</w:t>
      </w:r>
    </w:p>
    <w:p w14:paraId="596DC8C3" w14:textId="77777777" w:rsidR="00934417" w:rsidRDefault="00934417" w:rsidP="0090487F">
      <w:pPr>
        <w:pStyle w:val="Normal1"/>
      </w:pPr>
    </w:p>
    <w:p w14:paraId="6DFCC5D2" w14:textId="4B8F747B" w:rsidR="00934417" w:rsidRDefault="00934417" w:rsidP="0090487F">
      <w:pPr>
        <w:pStyle w:val="Normal1"/>
      </w:pPr>
      <w:r>
        <w:t>The ARIMA Model wo</w:t>
      </w:r>
      <w:r w:rsidR="003B0BFD">
        <w:t>uld be ARIMA (0</w:t>
      </w:r>
      <w:proofErr w:type="gramStart"/>
      <w:r w:rsidR="003B0BFD">
        <w:t>,2,1</w:t>
      </w:r>
      <w:proofErr w:type="gramEnd"/>
      <w:r w:rsidR="003B0BFD">
        <w:t>) (1,1,0) 12</w:t>
      </w:r>
    </w:p>
    <w:p w14:paraId="064D1DB1" w14:textId="1E87EC30" w:rsidR="003B0BFD" w:rsidRDefault="008F650A" w:rsidP="008F650A">
      <w:pPr>
        <w:pStyle w:val="Normal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rPr>
          <w:noProof/>
        </w:rPr>
        <w:lastRenderedPageBreak/>
        <w:t>z</w:t>
      </w:r>
      <w:r w:rsidR="004068A5">
        <w:rPr>
          <w:noProof/>
        </w:rPr>
        <w:drawing>
          <wp:inline distT="0" distB="0" distL="0" distR="0" wp14:anchorId="452ACFF2" wp14:editId="240E17D7">
            <wp:extent cx="5947913" cy="67146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MA (0,2,1) (1,1,0) 12 Model COmparis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66"/>
                    <a:stretch/>
                  </pic:blipFill>
                  <pic:spPr bwMode="auto">
                    <a:xfrm>
                      <a:off x="0" y="0"/>
                      <a:ext cx="5943600" cy="670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8B42A" w14:textId="77777777" w:rsidR="003B0BFD" w:rsidRDefault="003B0BFD" w:rsidP="0090487F">
      <w:pPr>
        <w:pStyle w:val="Normal1"/>
      </w:pPr>
    </w:p>
    <w:p w14:paraId="4CA4972F" w14:textId="77777777" w:rsidR="003B0BFD" w:rsidRDefault="003B0BFD" w:rsidP="0090487F">
      <w:pPr>
        <w:pStyle w:val="Normal1"/>
      </w:pPr>
    </w:p>
    <w:p w14:paraId="3E9869F3" w14:textId="77777777" w:rsidR="003B0BFD" w:rsidRDefault="003B0BFD" w:rsidP="0090487F">
      <w:pPr>
        <w:pStyle w:val="Normal1"/>
      </w:pPr>
    </w:p>
    <w:p w14:paraId="5F7CAE53" w14:textId="77777777" w:rsidR="008F650A" w:rsidRDefault="008F650A" w:rsidP="0090487F">
      <w:pPr>
        <w:pStyle w:val="Normal1"/>
      </w:pPr>
    </w:p>
    <w:p w14:paraId="4D388B88" w14:textId="77777777" w:rsidR="008F650A" w:rsidRDefault="008F650A" w:rsidP="0090487F">
      <w:pPr>
        <w:pStyle w:val="Normal1"/>
      </w:pPr>
    </w:p>
    <w:p w14:paraId="0D4DB108" w14:textId="77777777" w:rsidR="008F650A" w:rsidRDefault="008F650A" w:rsidP="0090487F">
      <w:pPr>
        <w:pStyle w:val="Normal1"/>
      </w:pPr>
    </w:p>
    <w:tbl>
      <w:tblPr>
        <w:tblW w:w="8790" w:type="dxa"/>
        <w:tblInd w:w="93" w:type="dxa"/>
        <w:tblLook w:val="04A0" w:firstRow="1" w:lastRow="0" w:firstColumn="1" w:lastColumn="0" w:noHBand="0" w:noVBand="1"/>
      </w:tblPr>
      <w:tblGrid>
        <w:gridCol w:w="2445"/>
        <w:gridCol w:w="1051"/>
        <w:gridCol w:w="1051"/>
        <w:gridCol w:w="1051"/>
        <w:gridCol w:w="960"/>
        <w:gridCol w:w="960"/>
        <w:gridCol w:w="1272"/>
      </w:tblGrid>
      <w:tr w:rsidR="004068A5" w:rsidRPr="004068A5" w14:paraId="7FAE5E9E" w14:textId="77777777" w:rsidTr="003B0BFD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E60F" w14:textId="77777777" w:rsidR="004068A5" w:rsidRPr="004068A5" w:rsidRDefault="004068A5" w:rsidP="004068A5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lastRenderedPageBreak/>
              <w:t>Mode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8CFC0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CDCC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RMS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C4CD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7E76D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P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43A5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AP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054E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ASE</w:t>
            </w:r>
          </w:p>
        </w:tc>
      </w:tr>
      <w:tr w:rsidR="004068A5" w:rsidRPr="004068A5" w14:paraId="5DF65E6C" w14:textId="77777777" w:rsidTr="003B0BFD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0D912" w14:textId="04F9428B" w:rsidR="004068A5" w:rsidRPr="004068A5" w:rsidRDefault="004068A5" w:rsidP="004068A5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ARIMA (0,2,1) (1,1,0) 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632E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50053.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D94CE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53678.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8C68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50053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16F5D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12.47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06BF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12.4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19D8F" w14:textId="77777777" w:rsidR="004068A5" w:rsidRPr="004068A5" w:rsidRDefault="004068A5" w:rsidP="004068A5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0.8318</w:t>
            </w:r>
          </w:p>
        </w:tc>
      </w:tr>
    </w:tbl>
    <w:p w14:paraId="4450F7F1" w14:textId="77777777" w:rsidR="004068A5" w:rsidRDefault="004068A5" w:rsidP="004068A5">
      <w:pPr>
        <w:pStyle w:val="Normal1"/>
        <w:ind w:left="1350"/>
        <w:contextualSpacing/>
        <w:rPr>
          <w:sz w:val="20"/>
          <w:szCs w:val="20"/>
        </w:rPr>
      </w:pPr>
    </w:p>
    <w:p w14:paraId="47A76855" w14:textId="360A11EE" w:rsidR="004068A5" w:rsidRPr="00602109" w:rsidRDefault="004068A5" w:rsidP="004068A5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sz w:val="20"/>
          <w:szCs w:val="20"/>
        </w:rPr>
        <w:t xml:space="preserve">Average Error (ME) = </w:t>
      </w:r>
      <w:r w:rsidRPr="004068A5">
        <w:rPr>
          <w:rFonts w:eastAsia="Times New Roman"/>
          <w:color w:val="auto"/>
          <w:sz w:val="20"/>
          <w:szCs w:val="20"/>
        </w:rPr>
        <w:t>50053.05</w:t>
      </w:r>
    </w:p>
    <w:p w14:paraId="7C5A5B45" w14:textId="02279FB6" w:rsidR="004068A5" w:rsidRPr="00602109" w:rsidRDefault="004068A5" w:rsidP="004068A5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sz w:val="20"/>
          <w:szCs w:val="20"/>
        </w:rPr>
        <w:t xml:space="preserve">Std. </w:t>
      </w:r>
      <w:proofErr w:type="spellStart"/>
      <w:r w:rsidRPr="00602109">
        <w:rPr>
          <w:sz w:val="20"/>
          <w:szCs w:val="20"/>
        </w:rPr>
        <w:t>Dev.of</w:t>
      </w:r>
      <w:proofErr w:type="spellEnd"/>
      <w:r w:rsidRPr="00602109">
        <w:rPr>
          <w:sz w:val="20"/>
          <w:szCs w:val="20"/>
        </w:rPr>
        <w:t xml:space="preserve"> Mean (RMSE) = </w:t>
      </w:r>
      <w:r w:rsidRPr="004068A5">
        <w:rPr>
          <w:rFonts w:eastAsia="Times New Roman"/>
          <w:color w:val="auto"/>
          <w:sz w:val="20"/>
          <w:szCs w:val="20"/>
        </w:rPr>
        <w:t>53678.75</w:t>
      </w:r>
    </w:p>
    <w:p w14:paraId="316C5077" w14:textId="7EBB6A29" w:rsidR="004068A5" w:rsidRDefault="004068A5" w:rsidP="004068A5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 xml:space="preserve">Average Absolute Value (MAE) = </w:t>
      </w:r>
      <w:r w:rsidRPr="004068A5">
        <w:rPr>
          <w:rFonts w:eastAsia="Times New Roman"/>
          <w:color w:val="auto"/>
          <w:sz w:val="20"/>
          <w:szCs w:val="20"/>
        </w:rPr>
        <w:t>50053.05</w:t>
      </w:r>
    </w:p>
    <w:p w14:paraId="0F316A75" w14:textId="77777777" w:rsidR="004068A5" w:rsidRDefault="004068A5" w:rsidP="004068A5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 w:rsidRPr="00602109">
        <w:rPr>
          <w:rFonts w:eastAsia="Times New Roman"/>
          <w:color w:val="auto"/>
          <w:sz w:val="20"/>
          <w:szCs w:val="20"/>
        </w:rPr>
        <w:t xml:space="preserve">Average Percentage Error (MPE) </w:t>
      </w:r>
      <w:proofErr w:type="gramStart"/>
      <w:r w:rsidRPr="00602109">
        <w:rPr>
          <w:rFonts w:eastAsia="Times New Roman"/>
          <w:color w:val="auto"/>
          <w:sz w:val="20"/>
          <w:szCs w:val="20"/>
        </w:rPr>
        <w:t xml:space="preserve">=  </w:t>
      </w:r>
      <w:r w:rsidRPr="004068A5">
        <w:rPr>
          <w:rFonts w:eastAsia="Times New Roman"/>
          <w:color w:val="auto"/>
          <w:sz w:val="20"/>
          <w:szCs w:val="20"/>
        </w:rPr>
        <w:t>12.4782</w:t>
      </w:r>
      <w:proofErr w:type="gramEnd"/>
    </w:p>
    <w:p w14:paraId="77E26BDD" w14:textId="0D907F57" w:rsidR="004068A5" w:rsidRDefault="004068A5" w:rsidP="004068A5">
      <w:pPr>
        <w:pStyle w:val="Normal1"/>
        <w:ind w:left="1350"/>
        <w:contextualSpacing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Mean Absolute Scale Error (</w:t>
      </w:r>
      <w:r w:rsidRPr="00602109">
        <w:rPr>
          <w:rFonts w:eastAsia="Times New Roman"/>
          <w:color w:val="auto"/>
          <w:sz w:val="20"/>
          <w:szCs w:val="20"/>
        </w:rPr>
        <w:t>MASE</w:t>
      </w:r>
      <w:r>
        <w:rPr>
          <w:rFonts w:eastAsia="Times New Roman"/>
          <w:color w:val="auto"/>
          <w:sz w:val="20"/>
          <w:szCs w:val="20"/>
        </w:rPr>
        <w:t>)</w:t>
      </w:r>
      <w:r w:rsidRPr="00602109">
        <w:rPr>
          <w:rFonts w:eastAsia="Times New Roman"/>
          <w:color w:val="auto"/>
          <w:sz w:val="20"/>
          <w:szCs w:val="20"/>
        </w:rPr>
        <w:t xml:space="preserve"> = </w:t>
      </w:r>
      <w:r w:rsidRPr="004068A5">
        <w:rPr>
          <w:rFonts w:eastAsia="Times New Roman"/>
          <w:color w:val="auto"/>
          <w:sz w:val="20"/>
          <w:szCs w:val="20"/>
        </w:rPr>
        <w:t>0.8318</w:t>
      </w:r>
    </w:p>
    <w:p w14:paraId="7EE6048C" w14:textId="77777777" w:rsidR="004068A5" w:rsidRDefault="004068A5" w:rsidP="004068A5">
      <w:pPr>
        <w:pStyle w:val="Normal1"/>
        <w:contextualSpacing/>
        <w:rPr>
          <w:rFonts w:eastAsia="Times New Roman"/>
          <w:color w:val="auto"/>
          <w:sz w:val="20"/>
          <w:szCs w:val="20"/>
        </w:rPr>
      </w:pPr>
    </w:p>
    <w:p w14:paraId="2C8BCC09" w14:textId="5967C54F" w:rsidR="004068A5" w:rsidRPr="004068A5" w:rsidRDefault="004068A5" w:rsidP="004068A5">
      <w:pPr>
        <w:pStyle w:val="Normal1"/>
        <w:contextualSpacing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t>This is much better model than ETS model with Average percentage error (MPE) 12.48% and Mean Absolute Scale Error well below 1.0 which, is 0.8318</w:t>
      </w:r>
    </w:p>
    <w:p w14:paraId="21C852A5" w14:textId="402FF9A3" w:rsidR="00D04879" w:rsidRPr="009A2599" w:rsidRDefault="00D60ECB" w:rsidP="009A2599">
      <w:pPr>
        <w:pStyle w:val="Heading2"/>
        <w:contextualSpacing w:val="0"/>
      </w:pPr>
      <w:r>
        <w:t xml:space="preserve">Step </w:t>
      </w:r>
      <w:r w:rsidR="0095094D">
        <w:t>4</w:t>
      </w:r>
      <w:r>
        <w:t xml:space="preserve">: </w:t>
      </w:r>
      <w:r w:rsidR="0095094D">
        <w:t>Forecast</w:t>
      </w:r>
    </w:p>
    <w:p w14:paraId="56328CA9" w14:textId="0B5C447B" w:rsidR="009835EB" w:rsidRPr="0095094D" w:rsidRDefault="0095094D" w:rsidP="009835EB">
      <w:pPr>
        <w:spacing w:line="240" w:lineRule="auto"/>
        <w:rPr>
          <w:rFonts w:ascii="Times New Roman" w:eastAsia="Times New Roman" w:hAnsi="Times New Roman" w:cs="Times New Roman"/>
          <w:i/>
          <w:color w:val="auto"/>
          <w:sz w:val="24"/>
          <w:szCs w:val="24"/>
        </w:rPr>
      </w:pPr>
      <w:r w:rsidRPr="0095094D">
        <w:rPr>
          <w:rFonts w:eastAsia="Times New Roman"/>
          <w:i/>
        </w:rPr>
        <w:t>Compare the in-sample error measurements to both models and compare error measurements for the holdout sample in your forecast. Choose the best fitting model and forecast the next four periods.</w:t>
      </w:r>
      <w:r w:rsidR="003D2847" w:rsidRPr="0095094D">
        <w:rPr>
          <w:rFonts w:eastAsia="Times New Roman" w:cs="Times New Roman"/>
          <w:i/>
        </w:rPr>
        <w:t xml:space="preserve"> (250 words limit)</w:t>
      </w:r>
    </w:p>
    <w:p w14:paraId="5A6BE20A" w14:textId="77777777" w:rsidR="009835EB" w:rsidRPr="009835EB" w:rsidRDefault="009835EB" w:rsidP="009A2599">
      <w:pPr>
        <w:spacing w:line="240" w:lineRule="auto"/>
        <w:rPr>
          <w:rFonts w:cs="Times New Roman"/>
          <w:i/>
        </w:rPr>
      </w:pPr>
    </w:p>
    <w:p w14:paraId="0C79C6ED" w14:textId="5E6420D8" w:rsidR="009A2599" w:rsidRPr="009A2599" w:rsidRDefault="00FA08FB" w:rsidP="009A2599">
      <w:pPr>
        <w:spacing w:line="240" w:lineRule="auto"/>
        <w:rPr>
          <w:rFonts w:ascii="Times" w:hAnsi="Times" w:cs="Times New Roman"/>
          <w:i/>
          <w:color w:val="auto"/>
          <w:sz w:val="20"/>
          <w:szCs w:val="20"/>
        </w:rPr>
      </w:pPr>
      <w:r>
        <w:rPr>
          <w:rFonts w:cs="Times New Roman"/>
          <w:i/>
        </w:rPr>
        <w:t>A</w:t>
      </w:r>
      <w:r w:rsidR="00DE79EB">
        <w:rPr>
          <w:rFonts w:cs="Times New Roman"/>
          <w:i/>
        </w:rPr>
        <w:t xml:space="preserve">nswer these </w:t>
      </w:r>
      <w:r w:rsidR="009A2599" w:rsidRPr="009A2599">
        <w:rPr>
          <w:rFonts w:cs="Times New Roman"/>
          <w:i/>
        </w:rPr>
        <w:t>questions</w:t>
      </w:r>
      <w:r w:rsidR="0095094D">
        <w:rPr>
          <w:rFonts w:cs="Times New Roman"/>
          <w:i/>
        </w:rPr>
        <w:t>.</w:t>
      </w:r>
    </w:p>
    <w:p w14:paraId="36D12BF1" w14:textId="77777777" w:rsidR="009A2599" w:rsidRPr="009A2599" w:rsidRDefault="009A2599" w:rsidP="009A2599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</w:p>
    <w:p w14:paraId="118F9F16" w14:textId="6BA5DC36" w:rsidR="009A2599" w:rsidRPr="009A2599" w:rsidRDefault="0095094D" w:rsidP="00065356">
      <w:pPr>
        <w:numPr>
          <w:ilvl w:val="0"/>
          <w:numId w:val="14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Which model did you choose? Justify your answer by showing: in-sample error measurements and forecast error measurements against the holdout sample.</w:t>
      </w:r>
    </w:p>
    <w:p w14:paraId="1B71E925" w14:textId="77DA969D" w:rsidR="009A2599" w:rsidRPr="009A2599" w:rsidRDefault="0095094D" w:rsidP="00065356">
      <w:pPr>
        <w:numPr>
          <w:ilvl w:val="0"/>
          <w:numId w:val="14"/>
        </w:numPr>
        <w:spacing w:line="240" w:lineRule="auto"/>
        <w:textAlignment w:val="baseline"/>
        <w:rPr>
          <w:rFonts w:cs="Times New Roman"/>
        </w:rPr>
      </w:pPr>
      <w:r>
        <w:rPr>
          <w:rFonts w:cs="Times New Roman"/>
        </w:rPr>
        <w:t>What is the forecast for the next four periods?</w:t>
      </w:r>
      <w:r w:rsidR="00ED4587">
        <w:rPr>
          <w:rFonts w:cs="Times New Roman"/>
        </w:rPr>
        <w:t xml:space="preserve"> Graph the results using 95% and 80% confidence intervals.</w:t>
      </w:r>
    </w:p>
    <w:p w14:paraId="119A4F7B" w14:textId="77777777" w:rsidR="00E54690" w:rsidRDefault="00E54690">
      <w:pPr>
        <w:pStyle w:val="Normal1"/>
      </w:pPr>
    </w:p>
    <w:tbl>
      <w:tblPr>
        <w:tblW w:w="8790" w:type="dxa"/>
        <w:tblInd w:w="93" w:type="dxa"/>
        <w:tblLook w:val="04A0" w:firstRow="1" w:lastRow="0" w:firstColumn="1" w:lastColumn="0" w:noHBand="0" w:noVBand="1"/>
      </w:tblPr>
      <w:tblGrid>
        <w:gridCol w:w="2445"/>
        <w:gridCol w:w="1051"/>
        <w:gridCol w:w="1051"/>
        <w:gridCol w:w="1051"/>
        <w:gridCol w:w="960"/>
        <w:gridCol w:w="960"/>
        <w:gridCol w:w="1272"/>
      </w:tblGrid>
      <w:tr w:rsidR="004068A5" w:rsidRPr="004068A5" w14:paraId="6770E1DB" w14:textId="77777777" w:rsidTr="003B0BFD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CF97" w14:textId="77777777" w:rsidR="004068A5" w:rsidRPr="004068A5" w:rsidRDefault="004068A5" w:rsidP="00BB1D28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ode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C2E6" w14:textId="77777777" w:rsidR="004068A5" w:rsidRPr="004068A5" w:rsidRDefault="004068A5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6D2BC" w14:textId="77777777" w:rsidR="004068A5" w:rsidRPr="004068A5" w:rsidRDefault="004068A5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RMS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6C3" w14:textId="77777777" w:rsidR="004068A5" w:rsidRPr="004068A5" w:rsidRDefault="004068A5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A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3955" w14:textId="77777777" w:rsidR="004068A5" w:rsidRPr="004068A5" w:rsidRDefault="004068A5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P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3A55" w14:textId="77777777" w:rsidR="004068A5" w:rsidRPr="004068A5" w:rsidRDefault="004068A5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APE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4C185" w14:textId="77777777" w:rsidR="004068A5" w:rsidRPr="004068A5" w:rsidRDefault="004068A5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MASE</w:t>
            </w:r>
          </w:p>
        </w:tc>
      </w:tr>
      <w:tr w:rsidR="003B0BFD" w:rsidRPr="004068A5" w14:paraId="49DC7F7A" w14:textId="77777777" w:rsidTr="003B0BFD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48369" w14:textId="735178AF" w:rsidR="003B0BFD" w:rsidRPr="004068A5" w:rsidRDefault="003B0BFD" w:rsidP="00BB1D28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ETS_M_M_M_</w:t>
            </w:r>
            <w:r>
              <w:rPr>
                <w:rFonts w:eastAsia="Times New Roman"/>
                <w:color w:val="auto"/>
                <w:sz w:val="20"/>
                <w:szCs w:val="20"/>
              </w:rPr>
              <w:t>DAMPEN TREND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E202A7" w14:textId="178FD2D4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-128640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8C7A4B" w14:textId="0397CF3C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152964.6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C3681" w14:textId="71F5D775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128639.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3F9F6" w14:textId="7F579936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-32.739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91906" w14:textId="5E9DBA9B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32.7399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1E008" w14:textId="640CAE3D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E46856">
              <w:rPr>
                <w:rFonts w:eastAsia="Times New Roman"/>
                <w:color w:val="auto"/>
                <w:sz w:val="20"/>
                <w:szCs w:val="20"/>
              </w:rPr>
              <w:t>2.1554</w:t>
            </w:r>
          </w:p>
        </w:tc>
      </w:tr>
      <w:tr w:rsidR="003B0BFD" w:rsidRPr="004068A5" w14:paraId="58C1261F" w14:textId="77777777" w:rsidTr="003B0BFD">
        <w:trPr>
          <w:trHeight w:val="255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586E4" w14:textId="77777777" w:rsidR="003B0BFD" w:rsidRPr="004068A5" w:rsidRDefault="003B0BFD" w:rsidP="00BB1D28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ARIMA (0,2,1) (1,1,0) 12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CE18" w14:textId="77777777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50053.0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2C89" w14:textId="77777777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53678.75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57FD" w14:textId="77777777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50053.0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C650A" w14:textId="77777777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12.478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328F" w14:textId="77777777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12.4782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97097" w14:textId="77777777" w:rsidR="003B0BFD" w:rsidRPr="004068A5" w:rsidRDefault="003B0BFD" w:rsidP="00BB1D28">
            <w:pPr>
              <w:spacing w:line="240" w:lineRule="auto"/>
              <w:jc w:val="right"/>
              <w:rPr>
                <w:rFonts w:eastAsia="Times New Roman"/>
                <w:color w:val="auto"/>
                <w:sz w:val="20"/>
                <w:szCs w:val="20"/>
              </w:rPr>
            </w:pPr>
            <w:r w:rsidRPr="004068A5">
              <w:rPr>
                <w:rFonts w:eastAsia="Times New Roman"/>
                <w:color w:val="auto"/>
                <w:sz w:val="20"/>
                <w:szCs w:val="20"/>
              </w:rPr>
              <w:t>0.8318</w:t>
            </w:r>
          </w:p>
        </w:tc>
      </w:tr>
    </w:tbl>
    <w:p w14:paraId="67E7CA84" w14:textId="77777777" w:rsidR="00E54690" w:rsidRDefault="00E54690">
      <w:pPr>
        <w:pStyle w:val="Normal1"/>
      </w:pPr>
    </w:p>
    <w:p w14:paraId="660DE814" w14:textId="4EC20FDB" w:rsidR="003B0BFD" w:rsidRPr="008F650A" w:rsidRDefault="008F650A">
      <w:pPr>
        <w:pStyle w:val="Normal1"/>
        <w:rPr>
          <w:b/>
          <w:u w:val="single"/>
        </w:rPr>
      </w:pPr>
      <w:r w:rsidRPr="008F650A">
        <w:rPr>
          <w:b/>
          <w:u w:val="single"/>
        </w:rPr>
        <w:t>AIC ETS Trend Dampen Method</w:t>
      </w:r>
    </w:p>
    <w:p w14:paraId="49DC7C38" w14:textId="48362B8D" w:rsidR="003B0BFD" w:rsidRDefault="008F650A">
      <w:pPr>
        <w:pStyle w:val="Normal1"/>
      </w:pPr>
      <w:r>
        <w:rPr>
          <w:noProof/>
        </w:rPr>
        <w:drawing>
          <wp:inline distT="0" distB="0" distL="0" distR="0" wp14:anchorId="613198DC" wp14:editId="220DB530">
            <wp:extent cx="2305372" cy="50489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 dampen Metho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7D47" w14:textId="77777777" w:rsidR="008F650A" w:rsidRDefault="008F650A">
      <w:pPr>
        <w:pStyle w:val="Normal1"/>
        <w:rPr>
          <w:b/>
          <w:u w:val="single"/>
        </w:rPr>
      </w:pPr>
      <w:r w:rsidRPr="008F650A">
        <w:rPr>
          <w:b/>
          <w:u w:val="single"/>
        </w:rPr>
        <w:t xml:space="preserve">AIC </w:t>
      </w:r>
      <w:proofErr w:type="gramStart"/>
      <w:r w:rsidRPr="008F650A">
        <w:rPr>
          <w:b/>
          <w:u w:val="single"/>
        </w:rPr>
        <w:t>ARIMA(</w:t>
      </w:r>
      <w:proofErr w:type="gramEnd"/>
      <w:r w:rsidRPr="008F650A">
        <w:rPr>
          <w:b/>
          <w:u w:val="single"/>
        </w:rPr>
        <w:t>0,2,1)(1,1,0) 12 Method</w:t>
      </w:r>
    </w:p>
    <w:p w14:paraId="52EDE25E" w14:textId="3B8EF817" w:rsidR="008F650A" w:rsidRPr="008F650A" w:rsidRDefault="008F650A">
      <w:pPr>
        <w:pStyle w:val="Normal1"/>
        <w:rPr>
          <w:b/>
          <w:u w:val="single"/>
        </w:rPr>
      </w:pPr>
      <w:r>
        <w:rPr>
          <w:noProof/>
          <w:sz w:val="28"/>
          <w:u w:val="single"/>
        </w:rPr>
        <w:drawing>
          <wp:inline distT="0" distB="0" distL="0" distR="0" wp14:anchorId="72D348A6" wp14:editId="2E96F973">
            <wp:extent cx="2295846" cy="45726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C ARIM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4382" w14:textId="04BA73AE" w:rsidR="003B0BFD" w:rsidRDefault="003B0BFD">
      <w:pPr>
        <w:pStyle w:val="Normal1"/>
        <w:rPr>
          <w:sz w:val="28"/>
          <w:u w:val="single"/>
        </w:rPr>
      </w:pPr>
    </w:p>
    <w:p w14:paraId="7E637FAA" w14:textId="77777777" w:rsidR="008F650A" w:rsidRDefault="008F650A" w:rsidP="008F650A">
      <w:pPr>
        <w:pStyle w:val="Normal1"/>
      </w:pPr>
      <w:r>
        <w:t xml:space="preserve">The best model would be model which has the most least amount or errors, least </w:t>
      </w:r>
      <w:proofErr w:type="gramStart"/>
      <w:r>
        <w:t>AIC ,</w:t>
      </w:r>
      <w:proofErr w:type="gramEnd"/>
      <w:r>
        <w:t xml:space="preserve"> and MASE below 1.0. The best model would be ARIMA (0</w:t>
      </w:r>
      <w:proofErr w:type="gramStart"/>
      <w:r>
        <w:t>,2,1</w:t>
      </w:r>
      <w:proofErr w:type="gramEnd"/>
      <w:r>
        <w:t>) (1,1,0)12 model</w:t>
      </w:r>
    </w:p>
    <w:p w14:paraId="747BBAE6" w14:textId="77777777" w:rsidR="003B0BFD" w:rsidRDefault="003B0BFD">
      <w:pPr>
        <w:pStyle w:val="Normal1"/>
        <w:rPr>
          <w:sz w:val="28"/>
          <w:u w:val="single"/>
        </w:rPr>
      </w:pPr>
    </w:p>
    <w:p w14:paraId="788D4476" w14:textId="77777777" w:rsidR="008F650A" w:rsidRDefault="008F650A">
      <w:pPr>
        <w:pStyle w:val="Normal1"/>
        <w:rPr>
          <w:sz w:val="28"/>
          <w:u w:val="single"/>
        </w:rPr>
      </w:pPr>
    </w:p>
    <w:p w14:paraId="0444C53C" w14:textId="77777777" w:rsidR="008F650A" w:rsidRDefault="008F650A">
      <w:pPr>
        <w:pStyle w:val="Normal1"/>
        <w:rPr>
          <w:sz w:val="28"/>
          <w:u w:val="single"/>
        </w:rPr>
      </w:pPr>
    </w:p>
    <w:p w14:paraId="5D4F432C" w14:textId="77777777" w:rsidR="008F650A" w:rsidRDefault="008F650A">
      <w:pPr>
        <w:pStyle w:val="Normal1"/>
        <w:rPr>
          <w:sz w:val="28"/>
          <w:u w:val="single"/>
        </w:rPr>
      </w:pPr>
    </w:p>
    <w:p w14:paraId="44D0C78D" w14:textId="77777777" w:rsidR="008F650A" w:rsidRDefault="008F650A">
      <w:pPr>
        <w:pStyle w:val="Normal1"/>
        <w:rPr>
          <w:sz w:val="28"/>
          <w:u w:val="single"/>
        </w:rPr>
      </w:pPr>
    </w:p>
    <w:p w14:paraId="18843A87" w14:textId="23C5F967" w:rsidR="008F650A" w:rsidRDefault="008F650A">
      <w:pPr>
        <w:pStyle w:val="Normal1"/>
        <w:rPr>
          <w:sz w:val="28"/>
          <w:u w:val="single"/>
        </w:rPr>
      </w:pPr>
      <w:r>
        <w:rPr>
          <w:sz w:val="28"/>
          <w:u w:val="single"/>
        </w:rPr>
        <w:lastRenderedPageBreak/>
        <w:t>Forecast for the next 4 periods</w:t>
      </w:r>
    </w:p>
    <w:p w14:paraId="7CFDAC45" w14:textId="77777777" w:rsidR="008F650A" w:rsidRDefault="008F650A">
      <w:pPr>
        <w:pStyle w:val="Normal1"/>
        <w:rPr>
          <w:sz w:val="28"/>
          <w:u w:val="single"/>
        </w:rPr>
      </w:pPr>
    </w:p>
    <w:p w14:paraId="5E886AC9" w14:textId="7A18B5CD" w:rsidR="008F650A" w:rsidRDefault="008F650A">
      <w:pPr>
        <w:pStyle w:val="Normal1"/>
        <w:rPr>
          <w:sz w:val="28"/>
          <w:u w:val="single"/>
        </w:rPr>
      </w:pPr>
      <w:r>
        <w:rPr>
          <w:noProof/>
          <w:sz w:val="28"/>
          <w:u w:val="single"/>
        </w:rPr>
        <w:drawing>
          <wp:inline distT="0" distB="0" distL="0" distR="0" wp14:anchorId="21037EC6" wp14:editId="66707BA8">
            <wp:extent cx="5943600" cy="26422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ima foreca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8E0B" w14:textId="77777777" w:rsidR="008F650A" w:rsidRDefault="008F650A">
      <w:pPr>
        <w:pStyle w:val="Normal1"/>
        <w:rPr>
          <w:sz w:val="28"/>
          <w:u w:val="single"/>
        </w:rPr>
      </w:pPr>
    </w:p>
    <w:p w14:paraId="2AC6DAB0" w14:textId="54A611F7" w:rsidR="008F650A" w:rsidRDefault="008F650A">
      <w:pPr>
        <w:pStyle w:val="Normal1"/>
        <w:rPr>
          <w:sz w:val="28"/>
          <w:u w:val="single"/>
        </w:rPr>
      </w:pPr>
      <w:r>
        <w:rPr>
          <w:noProof/>
          <w:sz w:val="28"/>
          <w:u w:val="single"/>
        </w:rPr>
        <w:drawing>
          <wp:inline distT="0" distB="0" distL="0" distR="0" wp14:anchorId="020C1BCF" wp14:editId="4D91A617">
            <wp:extent cx="5943600" cy="7372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cast Resul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FA7C" w14:textId="77777777" w:rsidR="008F650A" w:rsidRDefault="008F650A">
      <w:pPr>
        <w:pStyle w:val="Normal1"/>
        <w:rPr>
          <w:sz w:val="28"/>
          <w:u w:val="single"/>
        </w:rPr>
      </w:pPr>
      <w:bookmarkStart w:id="3" w:name="_GoBack"/>
      <w:bookmarkEnd w:id="3"/>
    </w:p>
    <w:p w14:paraId="48EB48D0" w14:textId="168B300F" w:rsidR="00510A32" w:rsidRPr="00510A32" w:rsidRDefault="00510A32">
      <w:pPr>
        <w:pStyle w:val="Normal1"/>
        <w:rPr>
          <w:sz w:val="28"/>
          <w:u w:val="single"/>
        </w:rPr>
      </w:pPr>
      <w:r w:rsidRPr="00510A32">
        <w:rPr>
          <w:sz w:val="28"/>
          <w:u w:val="single"/>
        </w:rPr>
        <w:t xml:space="preserve">Before you </w:t>
      </w:r>
      <w:proofErr w:type="gramStart"/>
      <w:r w:rsidRPr="00510A32">
        <w:rPr>
          <w:sz w:val="28"/>
          <w:u w:val="single"/>
        </w:rPr>
        <w:t>Submit</w:t>
      </w:r>
      <w:proofErr w:type="gramEnd"/>
    </w:p>
    <w:p w14:paraId="07FD94DC" w14:textId="77777777" w:rsidR="00510A32" w:rsidRDefault="00510A32">
      <w:pPr>
        <w:pStyle w:val="Normal1"/>
      </w:pPr>
    </w:p>
    <w:p w14:paraId="26446655" w14:textId="76B2C859" w:rsidR="00510A32" w:rsidRDefault="00510A32">
      <w:pPr>
        <w:pStyle w:val="Normal1"/>
      </w:pPr>
      <w:r>
        <w:t xml:space="preserve">Please check your answers against the requirements of the project dictated by the </w:t>
      </w:r>
      <w:hyperlink r:id="rId21" w:anchor="!/rubrics/302/view" w:history="1">
        <w:r w:rsidRPr="00C26E98">
          <w:rPr>
            <w:rStyle w:val="Hyperlink"/>
          </w:rPr>
          <w:t>rubric</w:t>
        </w:r>
      </w:hyperlink>
      <w:r>
        <w:t xml:space="preserve"> here. Reviewers will use this rubric to grade your project.</w:t>
      </w:r>
    </w:p>
    <w:p w14:paraId="4F60BC68" w14:textId="77777777" w:rsidR="008A1700" w:rsidRDefault="008A1700">
      <w:pPr>
        <w:pStyle w:val="Normal1"/>
      </w:pPr>
    </w:p>
    <w:sectPr w:rsidR="008A170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F5C7F"/>
    <w:multiLevelType w:val="hybridMultilevel"/>
    <w:tmpl w:val="9FAAE2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9620E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>
    <w:nsid w:val="190F0C6C"/>
    <w:multiLevelType w:val="hybridMultilevel"/>
    <w:tmpl w:val="5D724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C5428"/>
    <w:multiLevelType w:val="hybridMultilevel"/>
    <w:tmpl w:val="B4D4D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DB45AB"/>
    <w:multiLevelType w:val="multilevel"/>
    <w:tmpl w:val="EE54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A297FE2"/>
    <w:multiLevelType w:val="multilevel"/>
    <w:tmpl w:val="B3D8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E616A3"/>
    <w:multiLevelType w:val="multilevel"/>
    <w:tmpl w:val="643E2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7715BD"/>
    <w:multiLevelType w:val="hybridMultilevel"/>
    <w:tmpl w:val="41A27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A130D6"/>
    <w:multiLevelType w:val="hybridMultilevel"/>
    <w:tmpl w:val="78C46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557BE"/>
    <w:multiLevelType w:val="hybridMultilevel"/>
    <w:tmpl w:val="C8A6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7F6771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DE7BBA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64FA2253"/>
    <w:multiLevelType w:val="multilevel"/>
    <w:tmpl w:val="FBD02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CB12D8"/>
    <w:multiLevelType w:val="multilevel"/>
    <w:tmpl w:val="E64205C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>
    <w:nsid w:val="78AF20B5"/>
    <w:multiLevelType w:val="multilevel"/>
    <w:tmpl w:val="ECA62A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>
    <w:nsid w:val="7B2B6AC0"/>
    <w:multiLevelType w:val="multilevel"/>
    <w:tmpl w:val="35AA18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>
    <w:nsid w:val="7B827488"/>
    <w:multiLevelType w:val="hybridMultilevel"/>
    <w:tmpl w:val="C2084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2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4"/>
  </w:num>
  <w:num w:numId="13">
    <w:abstractNumId w:val="5"/>
  </w:num>
  <w:num w:numId="14">
    <w:abstractNumId w:val="16"/>
  </w:num>
  <w:num w:numId="15">
    <w:abstractNumId w:val="9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8A1700"/>
    <w:rsid w:val="00017180"/>
    <w:rsid w:val="000211F1"/>
    <w:rsid w:val="00035044"/>
    <w:rsid w:val="00065356"/>
    <w:rsid w:val="0008688E"/>
    <w:rsid w:val="000B09C8"/>
    <w:rsid w:val="000F045F"/>
    <w:rsid w:val="0015553E"/>
    <w:rsid w:val="001851F3"/>
    <w:rsid w:val="001A48F1"/>
    <w:rsid w:val="001A5198"/>
    <w:rsid w:val="001D7147"/>
    <w:rsid w:val="00223D9F"/>
    <w:rsid w:val="002276CA"/>
    <w:rsid w:val="00227918"/>
    <w:rsid w:val="00256FCB"/>
    <w:rsid w:val="00290190"/>
    <w:rsid w:val="00295952"/>
    <w:rsid w:val="002B1BBC"/>
    <w:rsid w:val="002D25AC"/>
    <w:rsid w:val="00302811"/>
    <w:rsid w:val="003122DD"/>
    <w:rsid w:val="00340489"/>
    <w:rsid w:val="00345B26"/>
    <w:rsid w:val="00345E51"/>
    <w:rsid w:val="00373C7A"/>
    <w:rsid w:val="003A27EB"/>
    <w:rsid w:val="003B0BFD"/>
    <w:rsid w:val="003D2847"/>
    <w:rsid w:val="003D733E"/>
    <w:rsid w:val="004068A5"/>
    <w:rsid w:val="00420BAE"/>
    <w:rsid w:val="004460C3"/>
    <w:rsid w:val="004663C4"/>
    <w:rsid w:val="004963EF"/>
    <w:rsid w:val="004B08C9"/>
    <w:rsid w:val="004B3FD7"/>
    <w:rsid w:val="004B6AC6"/>
    <w:rsid w:val="004D54DD"/>
    <w:rsid w:val="005018DB"/>
    <w:rsid w:val="00510A32"/>
    <w:rsid w:val="0055363F"/>
    <w:rsid w:val="00556697"/>
    <w:rsid w:val="005903B1"/>
    <w:rsid w:val="005A1DA5"/>
    <w:rsid w:val="005C2F65"/>
    <w:rsid w:val="005E7D57"/>
    <w:rsid w:val="005F69A9"/>
    <w:rsid w:val="00602109"/>
    <w:rsid w:val="0062386B"/>
    <w:rsid w:val="00640186"/>
    <w:rsid w:val="006560B3"/>
    <w:rsid w:val="00682331"/>
    <w:rsid w:val="00706B11"/>
    <w:rsid w:val="00737975"/>
    <w:rsid w:val="00755ADC"/>
    <w:rsid w:val="007834B9"/>
    <w:rsid w:val="0079699C"/>
    <w:rsid w:val="007A556B"/>
    <w:rsid w:val="007B5497"/>
    <w:rsid w:val="007C736D"/>
    <w:rsid w:val="00804E24"/>
    <w:rsid w:val="0084401E"/>
    <w:rsid w:val="00883DE6"/>
    <w:rsid w:val="008A1700"/>
    <w:rsid w:val="008C4CFB"/>
    <w:rsid w:val="008F650A"/>
    <w:rsid w:val="0090487F"/>
    <w:rsid w:val="00912A5C"/>
    <w:rsid w:val="00934417"/>
    <w:rsid w:val="009404F5"/>
    <w:rsid w:val="0095094D"/>
    <w:rsid w:val="009530AF"/>
    <w:rsid w:val="009835EB"/>
    <w:rsid w:val="009A2599"/>
    <w:rsid w:val="00A505DD"/>
    <w:rsid w:val="00A90F42"/>
    <w:rsid w:val="00AB4D17"/>
    <w:rsid w:val="00B137AA"/>
    <w:rsid w:val="00B21961"/>
    <w:rsid w:val="00B3462C"/>
    <w:rsid w:val="00B56EED"/>
    <w:rsid w:val="00B6200B"/>
    <w:rsid w:val="00B62690"/>
    <w:rsid w:val="00B66197"/>
    <w:rsid w:val="00BB58A6"/>
    <w:rsid w:val="00BC0AC4"/>
    <w:rsid w:val="00BD4184"/>
    <w:rsid w:val="00BF3FEE"/>
    <w:rsid w:val="00BF473A"/>
    <w:rsid w:val="00BF6AF7"/>
    <w:rsid w:val="00C03765"/>
    <w:rsid w:val="00C03E00"/>
    <w:rsid w:val="00C26E98"/>
    <w:rsid w:val="00C36383"/>
    <w:rsid w:val="00C81005"/>
    <w:rsid w:val="00C902F9"/>
    <w:rsid w:val="00C9107A"/>
    <w:rsid w:val="00CB3EC5"/>
    <w:rsid w:val="00CB5962"/>
    <w:rsid w:val="00CC6AC7"/>
    <w:rsid w:val="00D04879"/>
    <w:rsid w:val="00D32A67"/>
    <w:rsid w:val="00D520F4"/>
    <w:rsid w:val="00D60ECB"/>
    <w:rsid w:val="00DA689A"/>
    <w:rsid w:val="00DB4932"/>
    <w:rsid w:val="00DC4BAD"/>
    <w:rsid w:val="00DE79EB"/>
    <w:rsid w:val="00E44257"/>
    <w:rsid w:val="00E46856"/>
    <w:rsid w:val="00E54690"/>
    <w:rsid w:val="00E6612F"/>
    <w:rsid w:val="00E937CB"/>
    <w:rsid w:val="00ED4587"/>
    <w:rsid w:val="00F421FD"/>
    <w:rsid w:val="00F43252"/>
    <w:rsid w:val="00F47406"/>
    <w:rsid w:val="00FA08FB"/>
    <w:rsid w:val="00FB3599"/>
    <w:rsid w:val="00FD5C88"/>
    <w:rsid w:val="00FE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341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0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A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6E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B58A6"/>
  </w:style>
  <w:style w:type="character" w:styleId="HTMLCode">
    <w:name w:val="HTML Code"/>
    <w:basedOn w:val="DefaultParagraphFont"/>
    <w:uiPriority w:val="99"/>
    <w:semiHidden/>
    <w:unhideWhenUsed/>
    <w:rsid w:val="00BB58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8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58A6"/>
    <w:rPr>
      <w:b/>
      <w:bCs/>
    </w:rPr>
  </w:style>
  <w:style w:type="paragraph" w:styleId="NoSpacing">
    <w:name w:val="No Spacing"/>
    <w:uiPriority w:val="1"/>
    <w:qFormat/>
    <w:rsid w:val="00345B26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10A3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6AF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6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AF7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26E9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B5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BB58A6"/>
  </w:style>
  <w:style w:type="character" w:styleId="HTMLCode">
    <w:name w:val="HTML Code"/>
    <w:basedOn w:val="DefaultParagraphFont"/>
    <w:uiPriority w:val="99"/>
    <w:semiHidden/>
    <w:unhideWhenUsed/>
    <w:rsid w:val="00BB58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B58A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58A6"/>
    <w:rPr>
      <w:b/>
      <w:bCs/>
    </w:rPr>
  </w:style>
  <w:style w:type="paragraph" w:styleId="NoSpacing">
    <w:name w:val="No Spacing"/>
    <w:uiPriority w:val="1"/>
    <w:qFormat/>
    <w:rsid w:val="00345B26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udacity.com/nanodegrees/nd008/parts/edd0e8e8-158f-4044-9468-3e08fd08cbf8/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review.udacity.com/" TargetMode="External"/><Relationship Id="rId7" Type="http://schemas.openxmlformats.org/officeDocument/2006/relationships/hyperlink" Target="https://review.udacity.com/%23!/projects/d7a0dae3-c362-4ff7-b39c-e4652351e669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07AEF-39FD-4F3F-8C2E-083DE5AC9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o</dc:creator>
  <cp:lastModifiedBy>Hernando</cp:lastModifiedBy>
  <cp:revision>18</cp:revision>
  <cp:lastPrinted>2017-01-04T00:21:00Z</cp:lastPrinted>
  <dcterms:created xsi:type="dcterms:W3CDTF">2017-01-03T19:52:00Z</dcterms:created>
  <dcterms:modified xsi:type="dcterms:W3CDTF">2017-01-04T00:29:00Z</dcterms:modified>
</cp:coreProperties>
</file>